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13F3AF51" w:rsidR="00E05948" w:rsidRPr="0016296F" w:rsidRDefault="00E2484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ценарного дела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7CB7A273" w:rsidR="00B6519F" w:rsidRPr="00B6519F" w:rsidRDefault="00B6519F" w:rsidP="00112613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112613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532CEF7" w14:textId="61B60579" w:rsidR="00B6519F" w:rsidRPr="00B6519F" w:rsidRDefault="00112613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2F495DE" w14:textId="77777777" w:rsidR="009B56F3" w:rsidRDefault="0011261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312678AF" w14:textId="6D35036C" w:rsidR="00D1678A" w:rsidRDefault="009B56F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7B278EC5" w14:textId="0EC70703" w:rsidR="009B56F3" w:rsidRPr="0016296F" w:rsidRDefault="009B56F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3334DF46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19C48643" w:rsidR="00972FFE" w:rsidRDefault="00112613" w:rsidP="00112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F5A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 6 месяцев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70F2CDAA" w:rsidR="00A13428" w:rsidRPr="00AC3042" w:rsidRDefault="00A13428" w:rsidP="00547C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547CFC">
              <w:rPr>
                <w:rFonts w:eastAsia="Times New Roman"/>
                <w:sz w:val="24"/>
                <w:szCs w:val="24"/>
              </w:rPr>
              <w:t>Основы сценарного дел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A1EA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7E1654DC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547CFC">
        <w:rPr>
          <w:rFonts w:eastAsia="Times New Roman"/>
          <w:sz w:val="24"/>
          <w:szCs w:val="24"/>
        </w:rPr>
        <w:t>Основы сценарного дела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E612FC">
        <w:rPr>
          <w:sz w:val="24"/>
          <w:szCs w:val="24"/>
        </w:rPr>
        <w:t xml:space="preserve"> </w:t>
      </w:r>
      <w:r w:rsidR="00EB1751">
        <w:rPr>
          <w:sz w:val="24"/>
          <w:szCs w:val="24"/>
        </w:rPr>
        <w:t>пятом</w:t>
      </w:r>
      <w:r w:rsidR="007315A8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</w:t>
      </w:r>
      <w:r w:rsidR="002E6A77">
        <w:rPr>
          <w:sz w:val="24"/>
          <w:szCs w:val="24"/>
        </w:rPr>
        <w:t>шестом</w:t>
      </w:r>
      <w:r w:rsidR="0002531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C3EDC61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017691">
        <w:rPr>
          <w:sz w:val="24"/>
          <w:szCs w:val="24"/>
        </w:rPr>
        <w:t xml:space="preserve"> </w:t>
      </w:r>
      <w:r w:rsidR="00B3255D" w:rsidRPr="00465CE5">
        <w:rPr>
          <w:sz w:val="24"/>
          <w:szCs w:val="24"/>
        </w:rPr>
        <w:t>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324757A3" w:rsidR="00AD6435" w:rsidRPr="0016296F" w:rsidRDefault="00A838EA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4448336F" w14:textId="6790AE6B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2E6A77">
        <w:rPr>
          <w:rFonts w:eastAsia="Times New Roman"/>
          <w:sz w:val="24"/>
          <w:szCs w:val="24"/>
        </w:rPr>
        <w:t>Основы сценарного дела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E612FC">
        <w:rPr>
          <w:sz w:val="24"/>
          <w:szCs w:val="24"/>
        </w:rPr>
        <w:t xml:space="preserve">относится </w:t>
      </w:r>
      <w:r w:rsidR="007315A8">
        <w:rPr>
          <w:sz w:val="24"/>
          <w:szCs w:val="24"/>
        </w:rPr>
        <w:t>к части, формируемой участниками образовательных отношений</w:t>
      </w:r>
      <w:r w:rsidR="00E612FC">
        <w:rPr>
          <w:sz w:val="24"/>
          <w:szCs w:val="24"/>
        </w:rPr>
        <w:t>.</w:t>
      </w:r>
      <w:r w:rsidR="00A838EA">
        <w:rPr>
          <w:sz w:val="24"/>
          <w:szCs w:val="24"/>
        </w:rPr>
        <w:t xml:space="preserve"> 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63EA62DB" w:rsidR="00103017" w:rsidRDefault="00AB6BF3" w:rsidP="00AB6BF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AB6BF3">
        <w:rPr>
          <w:rFonts w:eastAsiaTheme="minorHAnsi"/>
          <w:sz w:val="24"/>
          <w:szCs w:val="24"/>
          <w:lang w:eastAsia="en-US"/>
        </w:rPr>
        <w:t>Технологии самообразования и творческого развития</w:t>
      </w:r>
      <w:r w:rsidR="00025319">
        <w:rPr>
          <w:sz w:val="24"/>
          <w:szCs w:val="24"/>
        </w:rPr>
        <w:t>;</w:t>
      </w:r>
    </w:p>
    <w:p w14:paraId="23BC3E7E" w14:textId="2B432E82" w:rsidR="00025319" w:rsidRDefault="00AB6BF3" w:rsidP="00AB6BF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AB6BF3">
        <w:rPr>
          <w:rFonts w:eastAsiaTheme="minorHAnsi"/>
          <w:sz w:val="24"/>
          <w:szCs w:val="24"/>
          <w:lang w:eastAsia="en-US"/>
        </w:rPr>
        <w:t>Введение в профессию</w:t>
      </w:r>
      <w:r w:rsidR="00025319" w:rsidRPr="00025319">
        <w:rPr>
          <w:sz w:val="24"/>
          <w:szCs w:val="24"/>
        </w:rPr>
        <w:t>;</w:t>
      </w:r>
    </w:p>
    <w:p w14:paraId="4B5C0C6A" w14:textId="7A30C350" w:rsidR="00AB6BF3" w:rsidRDefault="00AB6BF3" w:rsidP="00AB6BF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AB6BF3">
        <w:rPr>
          <w:sz w:val="24"/>
          <w:szCs w:val="24"/>
        </w:rPr>
        <w:t>Современные технологии создания медиапродукта</w:t>
      </w:r>
      <w:r>
        <w:rPr>
          <w:sz w:val="24"/>
          <w:szCs w:val="24"/>
        </w:rPr>
        <w:t>;</w:t>
      </w:r>
    </w:p>
    <w:p w14:paraId="6F686078" w14:textId="29A276D0" w:rsidR="003E43F3" w:rsidRDefault="008159E6" w:rsidP="008159E6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59E6">
        <w:rPr>
          <w:sz w:val="24"/>
          <w:szCs w:val="24"/>
        </w:rPr>
        <w:t>Технологии самообразования и творческого развития</w:t>
      </w:r>
      <w:r w:rsidR="003E43F3">
        <w:rPr>
          <w:sz w:val="24"/>
          <w:szCs w:val="24"/>
        </w:rPr>
        <w:t>;</w:t>
      </w:r>
    </w:p>
    <w:p w14:paraId="2C5B6A87" w14:textId="5ED3CBB4" w:rsidR="00025319" w:rsidRDefault="008159E6" w:rsidP="008159E6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59E6">
        <w:rPr>
          <w:sz w:val="24"/>
          <w:szCs w:val="24"/>
        </w:rPr>
        <w:t>История отечественного телевидения</w:t>
      </w:r>
      <w:r w:rsidR="008C5CB0"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EE37C2C" w14:textId="5FD6D0EA" w:rsidR="008C5CB0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8C5CB0">
        <w:rPr>
          <w:sz w:val="24"/>
          <w:szCs w:val="24"/>
        </w:rPr>
        <w:t>;</w:t>
      </w:r>
    </w:p>
    <w:p w14:paraId="5EABB10C" w14:textId="1163DBAA" w:rsidR="008C5CB0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proofErr w:type="spellStart"/>
      <w:r w:rsidRPr="00AB6BF3">
        <w:rPr>
          <w:sz w:val="24"/>
          <w:szCs w:val="24"/>
        </w:rPr>
        <w:t>Медиапланирование</w:t>
      </w:r>
      <w:proofErr w:type="spellEnd"/>
      <w:r w:rsidR="003E43F3">
        <w:rPr>
          <w:sz w:val="24"/>
          <w:szCs w:val="24"/>
        </w:rPr>
        <w:t>;</w:t>
      </w:r>
    </w:p>
    <w:p w14:paraId="3EEEB245" w14:textId="299DA68F" w:rsidR="00AB6BF3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sz w:val="24"/>
          <w:szCs w:val="24"/>
        </w:rPr>
        <w:t xml:space="preserve">Стартап в </w:t>
      </w:r>
      <w:proofErr w:type="spellStart"/>
      <w:r w:rsidRPr="00AB6BF3">
        <w:rPr>
          <w:sz w:val="24"/>
          <w:szCs w:val="24"/>
        </w:rPr>
        <w:t>медиасфере</w:t>
      </w:r>
      <w:proofErr w:type="spellEnd"/>
      <w:r>
        <w:rPr>
          <w:sz w:val="24"/>
          <w:szCs w:val="24"/>
        </w:rPr>
        <w:t>;</w:t>
      </w:r>
    </w:p>
    <w:p w14:paraId="200B87A1" w14:textId="49821BD3" w:rsidR="00AB6BF3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sz w:val="24"/>
          <w:szCs w:val="24"/>
        </w:rPr>
        <w:t>Основы постановки актуальных ток-шоу</w:t>
      </w:r>
      <w:r>
        <w:rPr>
          <w:sz w:val="24"/>
          <w:szCs w:val="24"/>
        </w:rPr>
        <w:t>;</w:t>
      </w:r>
    </w:p>
    <w:p w14:paraId="1F724C37" w14:textId="577E3732" w:rsidR="00AB6BF3" w:rsidRPr="00B03B14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sz w:val="24"/>
          <w:szCs w:val="24"/>
        </w:rPr>
        <w:t xml:space="preserve">Основы </w:t>
      </w:r>
      <w:proofErr w:type="spellStart"/>
      <w:r w:rsidRPr="00AB6BF3">
        <w:rPr>
          <w:sz w:val="24"/>
          <w:szCs w:val="24"/>
        </w:rPr>
        <w:t>продюссирования</w:t>
      </w:r>
      <w:proofErr w:type="spellEnd"/>
      <w:r>
        <w:rPr>
          <w:sz w:val="24"/>
          <w:szCs w:val="24"/>
        </w:rPr>
        <w:t>;</w:t>
      </w:r>
    </w:p>
    <w:p w14:paraId="29771D74" w14:textId="522F5E14" w:rsidR="00B03B14" w:rsidRPr="007E1F07" w:rsidRDefault="003E43F3" w:rsidP="003E43F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sz w:val="24"/>
          <w:szCs w:val="24"/>
        </w:rPr>
      </w:pPr>
      <w:r w:rsidRPr="003E43F3">
        <w:rPr>
          <w:sz w:val="24"/>
          <w:szCs w:val="24"/>
        </w:rPr>
        <w:t>Производственная практика. Профессионально-творческая практика</w:t>
      </w:r>
      <w:r w:rsidR="00B03B14">
        <w:rPr>
          <w:sz w:val="24"/>
          <w:szCs w:val="24"/>
        </w:rPr>
        <w:t xml:space="preserve">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2BA0CC" w14:textId="74CC8AF0" w:rsidR="002E6A77" w:rsidRPr="002E6A77" w:rsidRDefault="00FC6580" w:rsidP="002E6A77">
      <w:pPr>
        <w:pStyle w:val="afc"/>
        <w:spacing w:before="0" w:beforeAutospacing="0" w:after="0" w:afterAutospacing="0"/>
        <w:ind w:firstLine="644"/>
        <w:contextualSpacing/>
        <w:jc w:val="both"/>
        <w:rPr>
          <w:rFonts w:ascii="Times New Roman" w:hAnsi="Times New Roman" w:cs="Times New Roman"/>
        </w:rPr>
      </w:pPr>
      <w:r w:rsidRPr="002E6A77">
        <w:rPr>
          <w:rFonts w:ascii="Times New Roman" w:hAnsi="Times New Roman" w:cs="Times New Roman"/>
          <w:color w:val="000000"/>
          <w:u w:color="000000"/>
          <w:bdr w:val="nil"/>
        </w:rPr>
        <w:t>Дисциплина «</w:t>
      </w:r>
      <w:r w:rsidR="002E6A77" w:rsidRPr="002E6A77">
        <w:rPr>
          <w:rFonts w:ascii="Times New Roman" w:eastAsia="Times New Roman" w:hAnsi="Times New Roman" w:cs="Times New Roman"/>
        </w:rPr>
        <w:t>Основы сценарного дела</w:t>
      </w:r>
      <w:r w:rsidRPr="002E6A77">
        <w:rPr>
          <w:rFonts w:ascii="Times New Roman" w:hAnsi="Times New Roman" w:cs="Times New Roman"/>
        </w:rPr>
        <w:t xml:space="preserve">» </w:t>
      </w:r>
      <w:r w:rsidR="00893D2E" w:rsidRPr="002E6A77">
        <w:rPr>
          <w:rFonts w:ascii="Times New Roman" w:hAnsi="Times New Roman" w:cs="Times New Roman"/>
        </w:rPr>
        <w:t xml:space="preserve">направлена на </w:t>
      </w:r>
      <w:r w:rsidR="001A223C" w:rsidRPr="002E6A77">
        <w:rPr>
          <w:rFonts w:ascii="Times New Roman" w:hAnsi="Times New Roman" w:cs="Times New Roman"/>
        </w:rPr>
        <w:t xml:space="preserve">формирование </w:t>
      </w:r>
      <w:r w:rsidR="002E6A77" w:rsidRPr="002E6A77">
        <w:rPr>
          <w:rFonts w:ascii="Times New Roman" w:hAnsi="Times New Roman" w:cs="Times New Roman"/>
          <w:color w:val="070001"/>
        </w:rPr>
        <w:t xml:space="preserve">у студентов </w:t>
      </w:r>
      <w:r w:rsidR="002E6A77" w:rsidRPr="002E6A77">
        <w:rPr>
          <w:rFonts w:ascii="Times New Roman" w:hAnsi="Times New Roman" w:cs="Times New Roman"/>
          <w:color w:val="262128"/>
        </w:rPr>
        <w:t>з</w:t>
      </w:r>
      <w:r w:rsidR="002E6A77" w:rsidRPr="002E6A77">
        <w:rPr>
          <w:rFonts w:ascii="Times New Roman" w:hAnsi="Times New Roman" w:cs="Times New Roman"/>
          <w:color w:val="070001"/>
        </w:rPr>
        <w:t xml:space="preserve">наний </w:t>
      </w:r>
      <w:r w:rsidR="002E6A77" w:rsidRPr="002E6A77">
        <w:rPr>
          <w:rFonts w:ascii="Times New Roman" w:hAnsi="Times New Roman" w:cs="Times New Roman"/>
          <w:color w:val="262128"/>
        </w:rPr>
        <w:t xml:space="preserve">в </w:t>
      </w:r>
      <w:r w:rsidR="002E6A77" w:rsidRPr="002E6A77">
        <w:rPr>
          <w:rFonts w:ascii="Times New Roman" w:hAnsi="Times New Roman" w:cs="Times New Roman"/>
          <w:color w:val="070001"/>
        </w:rPr>
        <w:t>области подготовки сценарных материалов и работы с ними в процессе производства теле- и кинопродукции.</w:t>
      </w:r>
    </w:p>
    <w:p w14:paraId="03920CBF" w14:textId="77777777" w:rsidR="002E6A77" w:rsidRDefault="002E6A77" w:rsidP="002E6A77">
      <w:pPr>
        <w:ind w:firstLine="709"/>
        <w:contextualSpacing/>
        <w:jc w:val="both"/>
        <w:rPr>
          <w:i/>
          <w:sz w:val="24"/>
          <w:szCs w:val="24"/>
        </w:rPr>
      </w:pPr>
    </w:p>
    <w:p w14:paraId="6AC4B2AF" w14:textId="61909ADD" w:rsidR="002E6A77" w:rsidRPr="002E6A77" w:rsidRDefault="002E6A77" w:rsidP="002E6A77">
      <w:pPr>
        <w:ind w:firstLine="709"/>
        <w:contextualSpacing/>
        <w:jc w:val="both"/>
        <w:rPr>
          <w:sz w:val="24"/>
          <w:szCs w:val="24"/>
        </w:rPr>
      </w:pPr>
      <w:r w:rsidRPr="002E6A77">
        <w:rPr>
          <w:i/>
          <w:sz w:val="24"/>
          <w:szCs w:val="24"/>
        </w:rPr>
        <w:t>Задачи</w:t>
      </w:r>
      <w:r w:rsidRPr="002E6A77">
        <w:rPr>
          <w:sz w:val="24"/>
          <w:szCs w:val="24"/>
        </w:rPr>
        <w:t xml:space="preserve">: </w:t>
      </w:r>
    </w:p>
    <w:p w14:paraId="1707D817" w14:textId="77777777" w:rsidR="002E6A77" w:rsidRPr="002E6A77" w:rsidRDefault="002E6A77" w:rsidP="002E6A77">
      <w:pPr>
        <w:pStyle w:val="28"/>
        <w:ind w:firstLine="708"/>
        <w:contextualSpacing/>
        <w:rPr>
          <w:b w:val="0"/>
          <w:color w:val="070001"/>
        </w:rPr>
      </w:pPr>
      <w:r w:rsidRPr="002E6A77">
        <w:rPr>
          <w:b w:val="0"/>
          <w:color w:val="070001"/>
        </w:rPr>
        <w:t xml:space="preserve">- ознакомить студентов с основными составляющими понятия «сценарное мастерство»; </w:t>
      </w:r>
    </w:p>
    <w:p w14:paraId="22F9AF37" w14:textId="77777777" w:rsidR="002E6A77" w:rsidRPr="002E6A77" w:rsidRDefault="002E6A77" w:rsidP="002E6A77">
      <w:pPr>
        <w:pStyle w:val="28"/>
        <w:ind w:firstLine="708"/>
        <w:contextualSpacing/>
        <w:rPr>
          <w:b w:val="0"/>
          <w:color w:val="070001"/>
        </w:rPr>
      </w:pPr>
      <w:r w:rsidRPr="002E6A77">
        <w:rPr>
          <w:b w:val="0"/>
          <w:color w:val="070001"/>
        </w:rPr>
        <w:t>- определить место сценарных материалов в производственном процессе на телевидении и в кино;</w:t>
      </w:r>
    </w:p>
    <w:p w14:paraId="5FC3A80C" w14:textId="77777777" w:rsidR="002E6A77" w:rsidRPr="002E6A77" w:rsidRDefault="002E6A77" w:rsidP="00312AA1">
      <w:pPr>
        <w:pStyle w:val="28"/>
        <w:ind w:firstLine="644"/>
        <w:contextualSpacing/>
        <w:rPr>
          <w:b w:val="0"/>
          <w:color w:val="070001"/>
        </w:rPr>
      </w:pPr>
      <w:r w:rsidRPr="002E6A77">
        <w:rPr>
          <w:b w:val="0"/>
          <w:color w:val="070001"/>
        </w:rPr>
        <w:t>- изучить жанровые особенности сценариев;</w:t>
      </w:r>
    </w:p>
    <w:p w14:paraId="7012B0BE" w14:textId="77777777" w:rsidR="002E6A77" w:rsidRPr="002E6A77" w:rsidRDefault="002E6A77" w:rsidP="002E6A77">
      <w:pPr>
        <w:pStyle w:val="110"/>
        <w:spacing w:after="0" w:line="240" w:lineRule="auto"/>
        <w:ind w:left="0" w:firstLine="644"/>
        <w:contextualSpacing/>
        <w:jc w:val="both"/>
        <w:rPr>
          <w:rFonts w:ascii="Times New Roman" w:hAnsi="Times New Roman"/>
          <w:color w:val="070001"/>
          <w:sz w:val="24"/>
          <w:szCs w:val="24"/>
        </w:rPr>
      </w:pPr>
      <w:r w:rsidRPr="002E6A77">
        <w:rPr>
          <w:rFonts w:ascii="Times New Roman" w:hAnsi="Times New Roman"/>
          <w:color w:val="070001"/>
          <w:sz w:val="24"/>
          <w:szCs w:val="24"/>
        </w:rPr>
        <w:t>- познакомить студентов с различными видами сценарных материалов;</w:t>
      </w:r>
    </w:p>
    <w:p w14:paraId="7E036DEF" w14:textId="46C36A01" w:rsidR="0016296F" w:rsidRDefault="002E6A77" w:rsidP="00312AA1">
      <w:pPr>
        <w:ind w:firstLine="644"/>
        <w:jc w:val="both"/>
        <w:rPr>
          <w:color w:val="070001"/>
          <w:sz w:val="24"/>
          <w:szCs w:val="24"/>
        </w:rPr>
      </w:pPr>
      <w:r w:rsidRPr="002E6A77">
        <w:rPr>
          <w:color w:val="070001"/>
          <w:sz w:val="24"/>
          <w:szCs w:val="24"/>
        </w:rPr>
        <w:t>- научить студентов создавать телевизионный сценарий согласно требованиям и правилам.</w:t>
      </w:r>
      <w:r w:rsidR="00312AA1">
        <w:rPr>
          <w:color w:val="070001"/>
          <w:sz w:val="24"/>
          <w:szCs w:val="24"/>
        </w:rPr>
        <w:t xml:space="preserve">  </w:t>
      </w:r>
    </w:p>
    <w:p w14:paraId="12C091F3" w14:textId="5A033871" w:rsidR="002E6A77" w:rsidRDefault="002E6A77" w:rsidP="002E6A77">
      <w:pPr>
        <w:ind w:firstLine="851"/>
        <w:jc w:val="both"/>
        <w:rPr>
          <w:color w:val="070001"/>
          <w:sz w:val="24"/>
          <w:szCs w:val="24"/>
        </w:rPr>
      </w:pPr>
    </w:p>
    <w:p w14:paraId="48993160" w14:textId="2BB36023" w:rsidR="002E6A77" w:rsidRDefault="002E6A77" w:rsidP="002E6A77">
      <w:pPr>
        <w:ind w:firstLine="851"/>
        <w:jc w:val="both"/>
        <w:rPr>
          <w:color w:val="070001"/>
          <w:sz w:val="24"/>
          <w:szCs w:val="24"/>
        </w:rPr>
      </w:pPr>
    </w:p>
    <w:p w14:paraId="1B7BE0A8" w14:textId="77777777" w:rsidR="002E6A77" w:rsidRPr="002E6A77" w:rsidRDefault="002E6A77" w:rsidP="002E6A77">
      <w:pPr>
        <w:ind w:firstLine="851"/>
        <w:jc w:val="both"/>
        <w:rPr>
          <w:spacing w:val="-1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E2829" w:rsidRPr="0016296F" w14:paraId="338F08E6" w14:textId="77777777" w:rsidTr="00E2517B">
        <w:trPr>
          <w:trHeight w:val="95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1B86848A" w:rsidR="00CE2829" w:rsidRDefault="00CE2829" w:rsidP="001A19DE">
            <w:pPr>
              <w:widowControl w:val="0"/>
              <w:autoSpaceDE w:val="0"/>
              <w:autoSpaceDN w:val="0"/>
              <w:adjustRightInd w:val="0"/>
            </w:pPr>
            <w:r>
              <w:t xml:space="preserve">ПК-2. </w:t>
            </w:r>
            <w:r w:rsidR="002C472F" w:rsidRPr="002C472F">
              <w:t>Способен отредактировать публикацию для СМИ в соответствии с языковыми нормами, стандартами, форматами, жанрами, стилями, технологическими требованиями телевидения, радиовеща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10B8ECC2" w:rsidR="00CE2829" w:rsidRDefault="00CE2829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1.</w:t>
            </w:r>
            <w:r w:rsidR="002C47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C472F" w:rsidRPr="002C472F">
              <w:rPr>
                <w:rStyle w:val="fontstyle01"/>
                <w:rFonts w:ascii="Times New Roman" w:hAnsi="Times New Roman"/>
                <w:sz w:val="22"/>
                <w:szCs w:val="22"/>
              </w:rPr>
              <w:t>Проверка текстовых материалов разных стилей, форматов и жанров  на соответствие языковым норма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CE2829" w:rsidRPr="001C1697" w:rsidRDefault="00CE2829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CE2829" w:rsidRPr="002C472F" w:rsidRDefault="00CE2829" w:rsidP="00EA1EA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i/>
              </w:rPr>
            </w:pPr>
            <w:r w:rsidRPr="002C472F">
              <w:rPr>
                <w:i/>
              </w:rPr>
              <w:t>Знать:</w:t>
            </w:r>
          </w:p>
          <w:p w14:paraId="02BF779A" w14:textId="370E5CB9" w:rsidR="002C472F" w:rsidRPr="002C472F" w:rsidRDefault="002C472F" w:rsidP="002C472F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</w:rPr>
            </w:pPr>
            <w:r w:rsidRPr="002C472F">
              <w:t>актуальную повестку дня СМИ, жанры журналистики, понятие «</w:t>
            </w:r>
            <w:r w:rsidR="008F5AC8">
              <w:t>сценарий» и «верстка» программы;</w:t>
            </w:r>
          </w:p>
          <w:p w14:paraId="6FDA6A4B" w14:textId="4CE740C3" w:rsidR="00CE2829" w:rsidRPr="002C472F" w:rsidRDefault="002C472F" w:rsidP="002C472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2C472F">
              <w:t>принципы поиска информации, «достоверные» ресурсы в Интернете, методы проверки данных</w:t>
            </w:r>
            <w:r w:rsidR="008F5AC8">
              <w:t>;</w:t>
            </w:r>
          </w:p>
          <w:p w14:paraId="5624AEA8" w14:textId="77777777" w:rsidR="002C472F" w:rsidRPr="002C472F" w:rsidRDefault="002C472F" w:rsidP="002C472F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</w:rPr>
            </w:pPr>
            <w:r w:rsidRPr="002C472F">
              <w:t>виды сценариев, отличия литературного и режиссерского сценариев.</w:t>
            </w:r>
          </w:p>
          <w:p w14:paraId="76E698C9" w14:textId="67F57587" w:rsidR="00CE2829" w:rsidRPr="002C472F" w:rsidRDefault="00CE2829" w:rsidP="001A19DE">
            <w:pPr>
              <w:tabs>
                <w:tab w:val="left" w:pos="317"/>
              </w:tabs>
              <w:jc w:val="both"/>
            </w:pPr>
          </w:p>
          <w:p w14:paraId="1772769C" w14:textId="5E552650" w:rsidR="00CE2829" w:rsidRPr="002C472F" w:rsidRDefault="00CE2829" w:rsidP="001A19DE">
            <w:pPr>
              <w:tabs>
                <w:tab w:val="left" w:pos="317"/>
              </w:tabs>
              <w:jc w:val="both"/>
              <w:rPr>
                <w:i/>
              </w:rPr>
            </w:pPr>
            <w:r w:rsidRPr="002C472F">
              <w:rPr>
                <w:i/>
              </w:rPr>
              <w:t>Уметь:</w:t>
            </w:r>
          </w:p>
          <w:p w14:paraId="5630F7AE" w14:textId="2CCE759F" w:rsidR="00CE2829" w:rsidRPr="008F5AC8" w:rsidRDefault="002C472F" w:rsidP="008F5AC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2C472F">
              <w:t>отбирать актуальную информацию</w:t>
            </w:r>
            <w:r w:rsidR="008F5AC8">
              <w:t>;</w:t>
            </w:r>
          </w:p>
          <w:p w14:paraId="40A10158" w14:textId="51BB551D" w:rsidR="00CE2829" w:rsidRPr="008F5AC8" w:rsidRDefault="002C472F" w:rsidP="008F5AC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2C472F">
              <w:t>искать, анализировать и систематизировать информацию, отбирать актуальный материал для создания сценария</w:t>
            </w:r>
            <w:r w:rsidR="008F5AC8">
              <w:t>;</w:t>
            </w:r>
          </w:p>
          <w:p w14:paraId="3076924D" w14:textId="77777777" w:rsidR="008F5AC8" w:rsidRDefault="002C472F" w:rsidP="008F5AC8">
            <w:pPr>
              <w:pStyle w:val="af0"/>
              <w:numPr>
                <w:ilvl w:val="0"/>
                <w:numId w:val="28"/>
              </w:numPr>
            </w:pPr>
            <w:r w:rsidRPr="002C472F">
              <w:t>определять ход съемочного процесса</w:t>
            </w:r>
            <w:r w:rsidR="008F5AC8">
              <w:t>;</w:t>
            </w:r>
          </w:p>
          <w:p w14:paraId="044333EF" w14:textId="14DAFF08" w:rsidR="002C472F" w:rsidRPr="002C472F" w:rsidRDefault="002C472F" w:rsidP="008F5AC8">
            <w:pPr>
              <w:pStyle w:val="af0"/>
              <w:numPr>
                <w:ilvl w:val="0"/>
                <w:numId w:val="28"/>
              </w:numPr>
            </w:pPr>
            <w:r w:rsidRPr="002C472F">
              <w:t>организовывать съемочный процесс.</w:t>
            </w:r>
          </w:p>
          <w:p w14:paraId="72D56391" w14:textId="1F9CF3CB" w:rsidR="00CE2829" w:rsidRPr="002C472F" w:rsidRDefault="00CE2829" w:rsidP="001A19DE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6A3931F7" w14:textId="0DB00E10" w:rsidR="00CE2829" w:rsidRPr="002C472F" w:rsidRDefault="00CE2829" w:rsidP="001A19DE">
            <w:pPr>
              <w:tabs>
                <w:tab w:val="left" w:pos="317"/>
              </w:tabs>
              <w:jc w:val="both"/>
              <w:rPr>
                <w:i/>
              </w:rPr>
            </w:pPr>
            <w:r w:rsidRPr="002C472F">
              <w:rPr>
                <w:i/>
              </w:rPr>
              <w:t xml:space="preserve">Владеть: </w:t>
            </w:r>
          </w:p>
          <w:p w14:paraId="7368F945" w14:textId="3425C984" w:rsidR="00CE2829" w:rsidRPr="008F5AC8" w:rsidRDefault="002C472F" w:rsidP="008F5AC8">
            <w:pPr>
              <w:pStyle w:val="af0"/>
              <w:numPr>
                <w:ilvl w:val="0"/>
                <w:numId w:val="29"/>
              </w:numPr>
              <w:jc w:val="both"/>
              <w:rPr>
                <w:rFonts w:cstheme="minorBidi"/>
              </w:rPr>
            </w:pPr>
            <w:r w:rsidRPr="002C472F">
              <w:t>навыками отбора тем для создания оригинального сценария, навыками создания сценарной заявки</w:t>
            </w:r>
            <w:r w:rsidR="008F5AC8">
              <w:t>;</w:t>
            </w:r>
          </w:p>
          <w:p w14:paraId="4AC28729" w14:textId="462B6370" w:rsidR="00CE2829" w:rsidRPr="008F5AC8" w:rsidRDefault="002C472F" w:rsidP="008F5AC8">
            <w:pPr>
              <w:pStyle w:val="af0"/>
              <w:numPr>
                <w:ilvl w:val="0"/>
                <w:numId w:val="29"/>
              </w:numPr>
              <w:jc w:val="both"/>
              <w:rPr>
                <w:rFonts w:cstheme="minorBidi"/>
              </w:rPr>
            </w:pPr>
            <w:r w:rsidRPr="002C472F">
              <w:t>навыками проверки фактического материала</w:t>
            </w:r>
            <w:r w:rsidR="008F5AC8">
              <w:t>;</w:t>
            </w:r>
          </w:p>
          <w:p w14:paraId="34563F9F" w14:textId="3046AC0F" w:rsidR="00CE2829" w:rsidRPr="008F5AC8" w:rsidRDefault="002C472F" w:rsidP="008F5AC8">
            <w:pPr>
              <w:pStyle w:val="af0"/>
              <w:numPr>
                <w:ilvl w:val="0"/>
                <w:numId w:val="29"/>
              </w:numPr>
              <w:jc w:val="both"/>
              <w:rPr>
                <w:rFonts w:cstheme="minorBidi"/>
                <w:sz w:val="24"/>
              </w:rPr>
            </w:pPr>
            <w:r w:rsidRPr="002C472F">
              <w:t>навыками составления плана съемок, навыками создания литературного и телевизионного сценариев.</w:t>
            </w:r>
          </w:p>
        </w:tc>
      </w:tr>
      <w:tr w:rsidR="00CE2829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CE2829" w:rsidRDefault="00CE2829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6947973C" w:rsidR="00CE2829" w:rsidRDefault="00CE2829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.</w:t>
            </w:r>
            <w:r w:rsidR="002C47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C472F" w:rsidRPr="002C472F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я текстовых, аудио, видео, фото материалов, предназначенные для телевещ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CE2829" w:rsidRPr="00D056A0" w:rsidRDefault="00CE2829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29" w:rsidRPr="0016296F" w14:paraId="43A71FDB" w14:textId="77777777" w:rsidTr="00E2517B">
        <w:trPr>
          <w:trHeight w:val="14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CE2829" w:rsidRDefault="00CE2829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5CB67FB7" w:rsidR="00CE2829" w:rsidRDefault="00CE2829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.</w:t>
            </w:r>
            <w:r w:rsidR="002C47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C472F" w:rsidRPr="002C472F">
              <w:rPr>
                <w:rStyle w:val="fontstyle01"/>
                <w:rFonts w:ascii="Times New Roman" w:hAnsi="Times New Roman"/>
                <w:sz w:val="22"/>
                <w:szCs w:val="22"/>
              </w:rPr>
              <w:t>Проверка материалов на соответствие нормам, стандартам, форматам, стилям и технологическими требованиям, принятым на телевид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CE2829" w:rsidRPr="00D056A0" w:rsidRDefault="00CE2829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29" w:rsidRPr="0016296F" w14:paraId="1A464916" w14:textId="77777777" w:rsidTr="00CE2829">
        <w:trPr>
          <w:trHeight w:val="15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87EB7" w14:textId="77777777" w:rsidR="00CE2829" w:rsidRDefault="00CE2829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09B3" w14:textId="085895B5" w:rsidR="00CE2829" w:rsidRDefault="00CE2829" w:rsidP="00E251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.</w:t>
            </w:r>
            <w:r w:rsidR="002C47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C472F" w:rsidRPr="002C472F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соблюдение технических стандартов, форматов,  стилей в телевизионном и радио продук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ADBFD" w14:textId="77777777" w:rsidR="00CE2829" w:rsidRPr="00D056A0" w:rsidRDefault="00CE2829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29" w:rsidRPr="0016296F" w14:paraId="4DC2443F" w14:textId="77777777" w:rsidTr="00E2517B">
        <w:trPr>
          <w:trHeight w:val="15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DDCF8" w14:textId="77777777" w:rsidR="00CE2829" w:rsidRDefault="00CE2829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2F6FB" w14:textId="5565C858" w:rsidR="00CE2829" w:rsidRDefault="002C472F" w:rsidP="00E251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5. </w:t>
            </w:r>
            <w:r w:rsidRPr="002C472F">
              <w:rPr>
                <w:rStyle w:val="fontstyle01"/>
                <w:rFonts w:ascii="Times New Roman" w:hAnsi="Times New Roman"/>
                <w:sz w:val="22"/>
                <w:szCs w:val="22"/>
              </w:rPr>
              <w:t>Проверка достоверности исходящей в эфир информ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9A957" w14:textId="77777777" w:rsidR="00CE2829" w:rsidRPr="00D056A0" w:rsidRDefault="00CE2829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1B8FC370" w:rsidR="00560461" w:rsidRPr="0016296F" w:rsidRDefault="00B97855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7626CFEA" w:rsidR="00560461" w:rsidRPr="0016296F" w:rsidRDefault="00E62D12" w:rsidP="00B97855">
            <w:pPr>
              <w:jc w:val="center"/>
            </w:pPr>
            <w:r>
              <w:t>1</w:t>
            </w:r>
            <w:r w:rsidR="00B97855">
              <w:t>44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2D7E0BC2" w:rsidR="001C1697" w:rsidRPr="0016296F" w:rsidRDefault="00B97855" w:rsidP="001C169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5EDB98EC" w:rsidR="001C1697" w:rsidRPr="0016296F" w:rsidRDefault="002769E2" w:rsidP="00B97855">
            <w:pPr>
              <w:jc w:val="center"/>
            </w:pPr>
            <w:r>
              <w:t>1</w:t>
            </w:r>
            <w:r w:rsidR="00B97855">
              <w:t>44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4DEC9616" w:rsidR="00176164" w:rsidRPr="00465CE5" w:rsidRDefault="00E04A1A" w:rsidP="00176164">
            <w:r>
              <w:t>5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20EBA6CC" w:rsidR="00176164" w:rsidRPr="00465CE5" w:rsidRDefault="00B97855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0115F493" w:rsidR="00176164" w:rsidRPr="00465CE5" w:rsidRDefault="00B97855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9E29418" w14:textId="20A11C90" w:rsidR="00176164" w:rsidRPr="00465CE5" w:rsidRDefault="00E04A1A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45819C8" w14:textId="68258A00" w:rsidR="00176164" w:rsidRPr="00465CE5" w:rsidRDefault="00E04A1A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E20F48" w14:textId="29C76EC6" w:rsidR="00176164" w:rsidRPr="00465CE5" w:rsidRDefault="00E04A1A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22909406" w:rsidR="00176164" w:rsidRPr="00465CE5" w:rsidRDefault="00E04A1A" w:rsidP="00522720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1AC4299E" w14:textId="00088BA6" w:rsidR="00176164" w:rsidRPr="00465CE5" w:rsidRDefault="00E04A1A" w:rsidP="00176164">
            <w:pPr>
              <w:ind w:left="28"/>
              <w:jc w:val="center"/>
            </w:pPr>
            <w:r>
              <w:t>36</w:t>
            </w: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70995635" w:rsidR="00176164" w:rsidRPr="00465CE5" w:rsidRDefault="00B97855" w:rsidP="0017616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B8DC88B" w14:textId="7C2E6F77" w:rsidR="00176164" w:rsidRPr="00465CE5" w:rsidRDefault="00E04A1A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533823" w14:textId="70C714CF" w:rsidR="00176164" w:rsidRPr="00465CE5" w:rsidRDefault="00E04A1A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89D8708" w14:textId="59E84C26" w:rsidR="00176164" w:rsidRPr="00465CE5" w:rsidRDefault="00E04A1A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6EABFA2C" w:rsidR="00176164" w:rsidRPr="00465CE5" w:rsidRDefault="00E04A1A" w:rsidP="00522720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4E659732" w14:textId="0A6244B8" w:rsidR="00176164" w:rsidRPr="00465CE5" w:rsidRDefault="00E04A1A" w:rsidP="00176164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62D12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383096F0" w:rsidR="00E62D12" w:rsidRPr="00465CE5" w:rsidRDefault="00E04A1A" w:rsidP="00E62D12">
            <w:r>
              <w:t>6</w:t>
            </w:r>
            <w:r w:rsidR="00E62D12">
              <w:t xml:space="preserve"> </w:t>
            </w:r>
            <w:r w:rsidR="00E62D12" w:rsidRPr="00465CE5">
              <w:t>семестр</w:t>
            </w:r>
          </w:p>
        </w:tc>
        <w:tc>
          <w:tcPr>
            <w:tcW w:w="1130" w:type="dxa"/>
          </w:tcPr>
          <w:p w14:paraId="32F445A3" w14:textId="4EAAAAB7" w:rsidR="00E62D12" w:rsidRPr="00465CE5" w:rsidRDefault="00B97855" w:rsidP="00E62D1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0204ADD" w14:textId="6D41B2FC" w:rsidR="00E62D12" w:rsidRPr="00465CE5" w:rsidRDefault="00B97855" w:rsidP="00E62D1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1E4F985" w14:textId="685023E9" w:rsidR="00E62D12" w:rsidRPr="00465CE5" w:rsidRDefault="00E04A1A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845391C" w14:textId="48540E3F" w:rsidR="00E62D12" w:rsidRPr="00465CE5" w:rsidRDefault="00B97855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2ACC02F" w14:textId="781BA987" w:rsidR="00E62D12" w:rsidRPr="00465CE5" w:rsidRDefault="00E04A1A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855C32F" w14:textId="673A669A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23B7F4A4" w:rsidR="00E62D12" w:rsidRPr="00465CE5" w:rsidRDefault="00E04A1A" w:rsidP="00E62D1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50433FFA" w14:textId="46A3741F" w:rsidR="00E62D12" w:rsidRPr="00465CE5" w:rsidRDefault="00E04A1A" w:rsidP="00E62D12">
            <w:pPr>
              <w:ind w:left="28"/>
              <w:jc w:val="center"/>
            </w:pPr>
            <w:r>
              <w:t>27</w:t>
            </w:r>
          </w:p>
        </w:tc>
      </w:tr>
      <w:tr w:rsidR="00E62D12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E62D12" w:rsidRPr="00465CE5" w:rsidRDefault="00E62D12" w:rsidP="00E62D1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6B250CA4" w:rsidR="00E62D12" w:rsidRPr="00465CE5" w:rsidRDefault="00B97855" w:rsidP="00E62D1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8113ED6" w14:textId="02348FBE" w:rsidR="00E62D12" w:rsidRPr="00465CE5" w:rsidRDefault="00E04A1A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8A460CD" w14:textId="203B41EA" w:rsidR="00E62D12" w:rsidRPr="00465CE5" w:rsidRDefault="00B97855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5224FC6" w14:textId="7CC23FDF" w:rsidR="00E62D12" w:rsidRPr="00465CE5" w:rsidRDefault="00E04A1A" w:rsidP="00E62D1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05B145B" w14:textId="467F157C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05A508A5" w:rsidR="00E62D12" w:rsidRPr="00465CE5" w:rsidRDefault="00E04A1A" w:rsidP="00E62D12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4FCDFCE7" w14:textId="69CC8D9C" w:rsidR="00E62D12" w:rsidRPr="00465CE5" w:rsidRDefault="00E04A1A" w:rsidP="00E62D12">
            <w:pPr>
              <w:ind w:left="28"/>
              <w:jc w:val="center"/>
            </w:pPr>
            <w:r>
              <w:t>27</w:t>
            </w: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57B558BA" w:rsidR="00386236" w:rsidRPr="0016296F" w:rsidRDefault="00B52B73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9B382A" w:rsidRPr="0016296F" w14:paraId="2E20EFB9" w14:textId="77777777" w:rsidTr="00FA2451">
        <w:tc>
          <w:tcPr>
            <w:tcW w:w="1701" w:type="dxa"/>
            <w:vMerge w:val="restart"/>
          </w:tcPr>
          <w:p w14:paraId="28C88BDF" w14:textId="77777777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3A689774" w14:textId="77777777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20E174E7" w14:textId="77777777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7C90C31A" w14:textId="77777777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1AA0A46C" w14:textId="77777777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1657901B" w14:textId="47790610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.</w:t>
            </w:r>
          </w:p>
        </w:tc>
        <w:tc>
          <w:tcPr>
            <w:tcW w:w="5953" w:type="dxa"/>
          </w:tcPr>
          <w:p w14:paraId="28E80479" w14:textId="209E092A" w:rsidR="009B382A" w:rsidRPr="009E5478" w:rsidRDefault="009B382A" w:rsidP="009B382A">
            <w:r w:rsidRPr="009E5478">
              <w:t xml:space="preserve">Тема 1. </w:t>
            </w:r>
          </w:p>
          <w:p w14:paraId="38400F6F" w14:textId="2037272B" w:rsidR="009B382A" w:rsidRPr="009E5478" w:rsidRDefault="009B382A" w:rsidP="009B382A">
            <w:pPr>
              <w:autoSpaceDE w:val="0"/>
              <w:autoSpaceDN w:val="0"/>
              <w:adjustRightInd w:val="0"/>
            </w:pPr>
            <w:r w:rsidRPr="009E5478">
              <w:t>Сценарий как часть телевизионного процесса</w:t>
            </w:r>
          </w:p>
        </w:tc>
        <w:tc>
          <w:tcPr>
            <w:tcW w:w="815" w:type="dxa"/>
          </w:tcPr>
          <w:p w14:paraId="0C9CF4F0" w14:textId="5F27C16B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6D45F8" w14:textId="5F4289D0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22306F" w14:textId="46EF28D0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A8D72F" w14:textId="77777777" w:rsidR="009B382A" w:rsidRPr="0016296F" w:rsidRDefault="009B382A" w:rsidP="009B38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5B92F1AC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232A77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382A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0407EDF8" w:rsidR="009B382A" w:rsidRPr="009E5478" w:rsidRDefault="009B382A" w:rsidP="009B382A">
            <w:r w:rsidRPr="009E5478">
              <w:t xml:space="preserve">Тема 2. </w:t>
            </w:r>
          </w:p>
          <w:p w14:paraId="5526ABF9" w14:textId="73288A06" w:rsidR="009B382A" w:rsidRPr="009E5478" w:rsidRDefault="009B382A" w:rsidP="009B382A">
            <w:pPr>
              <w:spacing w:line="360" w:lineRule="auto"/>
              <w:contextualSpacing/>
              <w:jc w:val="both"/>
            </w:pPr>
            <w:r w:rsidRPr="009E5478">
              <w:t xml:space="preserve">Понятие сценария. Структура, виды, особенности </w:t>
            </w:r>
          </w:p>
        </w:tc>
        <w:tc>
          <w:tcPr>
            <w:tcW w:w="815" w:type="dxa"/>
          </w:tcPr>
          <w:p w14:paraId="47A05D4D" w14:textId="168DF779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E2837C0" w14:textId="16ADD352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0DFB96FC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FCDB039" w14:textId="77777777" w:rsidR="009B382A" w:rsidRPr="0016296F" w:rsidRDefault="009B382A" w:rsidP="009B38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1F628D50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E36863" w14:textId="695135F0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382A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2A68E93D" w:rsidR="009B382A" w:rsidRPr="009E5478" w:rsidRDefault="009B382A" w:rsidP="009B382A">
            <w:r w:rsidRPr="009E5478">
              <w:t xml:space="preserve">Тема 3. </w:t>
            </w:r>
          </w:p>
          <w:p w14:paraId="3E472A23" w14:textId="160B86CF" w:rsidR="009B382A" w:rsidRPr="009E5478" w:rsidRDefault="009B382A" w:rsidP="009B382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5478">
              <w:rPr>
                <w:rFonts w:ascii="Times New Roman" w:hAnsi="Times New Roman"/>
                <w:sz w:val="22"/>
                <w:szCs w:val="22"/>
              </w:rPr>
              <w:t>Понятие жанра. Характерные черты сценариев разных жанров</w:t>
            </w:r>
          </w:p>
        </w:tc>
        <w:tc>
          <w:tcPr>
            <w:tcW w:w="815" w:type="dxa"/>
          </w:tcPr>
          <w:p w14:paraId="4B284A38" w14:textId="62B90E8C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B42773" w14:textId="2590B3B4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162701C5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C3A42B" w14:textId="77777777" w:rsidR="009B382A" w:rsidRPr="0016296F" w:rsidRDefault="009B382A" w:rsidP="009B38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2B73FC63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7A718DE" w14:textId="1C823709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9B382A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545292F8" w:rsidR="009B382A" w:rsidRPr="009E5478" w:rsidRDefault="009B382A" w:rsidP="009B382A">
            <w:r w:rsidRPr="009E5478">
              <w:t xml:space="preserve">Тема 4. </w:t>
            </w:r>
          </w:p>
          <w:p w14:paraId="2D15D7CE" w14:textId="0D8E2B90" w:rsidR="009B382A" w:rsidRPr="009E5478" w:rsidRDefault="009B382A" w:rsidP="009B382A">
            <w:r w:rsidRPr="009E5478">
              <w:t>Сценарий как форма воплощения мысли автора</w:t>
            </w:r>
          </w:p>
        </w:tc>
        <w:tc>
          <w:tcPr>
            <w:tcW w:w="815" w:type="dxa"/>
          </w:tcPr>
          <w:p w14:paraId="3A04BC5F" w14:textId="702BE633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2BB6DBD" w14:textId="3B4ABBBC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6DD4B6" w14:textId="1CE939E1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F8616EB" w14:textId="77777777" w:rsidR="009B382A" w:rsidRPr="0016296F" w:rsidRDefault="009B382A" w:rsidP="009B38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2E8951B0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7A1B042" w14:textId="6B8F3684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382A" w:rsidRPr="0016296F" w14:paraId="38AD5468" w14:textId="77777777" w:rsidTr="004C2D36">
        <w:trPr>
          <w:trHeight w:val="126"/>
        </w:trPr>
        <w:tc>
          <w:tcPr>
            <w:tcW w:w="1701" w:type="dxa"/>
            <w:vMerge/>
          </w:tcPr>
          <w:p w14:paraId="743BE2F8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940CB2" w14:textId="77777777" w:rsidR="009B382A" w:rsidRPr="009E5478" w:rsidRDefault="009B382A" w:rsidP="009B382A">
            <w:r w:rsidRPr="009E5478">
              <w:t xml:space="preserve">Тема 5. </w:t>
            </w:r>
          </w:p>
          <w:p w14:paraId="387F3BE8" w14:textId="647330EC" w:rsidR="009B382A" w:rsidRPr="009E5478" w:rsidRDefault="009B382A" w:rsidP="009B382A">
            <w:r w:rsidRPr="009E5478">
              <w:t>Особенности сценарного языка</w:t>
            </w:r>
          </w:p>
        </w:tc>
        <w:tc>
          <w:tcPr>
            <w:tcW w:w="815" w:type="dxa"/>
          </w:tcPr>
          <w:p w14:paraId="0429F7D8" w14:textId="783C74FE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15D4A9" w14:textId="3D10EFBE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8C4444" w14:textId="042D0B9B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123BB9E" w14:textId="77777777" w:rsidR="009B382A" w:rsidRPr="0016296F" w:rsidRDefault="009B382A" w:rsidP="009B38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19136" w14:textId="1894C3A9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28CA547" w14:textId="77777777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382A" w:rsidRPr="0016296F" w14:paraId="50CB3A7E" w14:textId="77777777" w:rsidTr="004C2D36">
        <w:trPr>
          <w:trHeight w:val="126"/>
        </w:trPr>
        <w:tc>
          <w:tcPr>
            <w:tcW w:w="1701" w:type="dxa"/>
            <w:vMerge/>
          </w:tcPr>
          <w:p w14:paraId="799E9DC2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9B9100" w14:textId="77777777" w:rsidR="009B382A" w:rsidRPr="009E5478" w:rsidRDefault="009B382A" w:rsidP="009B382A">
            <w:r w:rsidRPr="009E5478">
              <w:t xml:space="preserve">Тема 6. </w:t>
            </w:r>
          </w:p>
          <w:p w14:paraId="55171802" w14:textId="46BB1FEC" w:rsidR="009B382A" w:rsidRPr="009E5478" w:rsidRDefault="009B382A" w:rsidP="009B382A">
            <w:r w:rsidRPr="009E5478">
              <w:t>Сценарий в структуре производства. Понятие формата</w:t>
            </w:r>
          </w:p>
        </w:tc>
        <w:tc>
          <w:tcPr>
            <w:tcW w:w="815" w:type="dxa"/>
          </w:tcPr>
          <w:p w14:paraId="7200DA5E" w14:textId="2505FDFA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5C63998" w14:textId="4DCA1AB3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09C2FFF" w14:textId="01404D90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2EA10D2" w14:textId="77777777" w:rsidR="009B382A" w:rsidRPr="0016296F" w:rsidRDefault="009B382A" w:rsidP="009B38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941132" w14:textId="45AF3B0B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53647AE3" w14:textId="784170C3" w:rsidR="009B382A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творческого проекта</w:t>
            </w:r>
          </w:p>
        </w:tc>
      </w:tr>
      <w:tr w:rsidR="009B382A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2B18554" w:rsidR="009B382A" w:rsidRPr="0016296F" w:rsidRDefault="009B382A" w:rsidP="009B382A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63206B15" w:rsidR="009B382A" w:rsidRPr="00AC31EA" w:rsidRDefault="009B382A" w:rsidP="009B382A">
            <w:pPr>
              <w:tabs>
                <w:tab w:val="left" w:pos="708"/>
                <w:tab w:val="right" w:leader="underscore" w:pos="9639"/>
              </w:tabs>
            </w:pPr>
            <w:r>
              <w:t>Итоговая контрольная работа</w:t>
            </w:r>
          </w:p>
        </w:tc>
      </w:tr>
      <w:tr w:rsidR="009B382A" w:rsidRPr="0016296F" w14:paraId="36BD8968" w14:textId="77777777" w:rsidTr="00FA2451">
        <w:tc>
          <w:tcPr>
            <w:tcW w:w="1701" w:type="dxa"/>
          </w:tcPr>
          <w:p w14:paraId="13BEDE10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56F31758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68FE0866" w:rsidR="009B382A" w:rsidRPr="00E612AB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F7DB163" w14:textId="51496FEE" w:rsidR="009B382A" w:rsidRPr="00E612AB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40B0A84" w14:textId="0D5A4278" w:rsidR="009B382A" w:rsidRPr="00E612AB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469F44D7" w14:textId="77777777" w:rsidR="009B382A" w:rsidRPr="00E612AB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31E8A6AC" w:rsidR="009B382A" w:rsidRPr="00E612AB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</w:tcPr>
          <w:p w14:paraId="713C70BA" w14:textId="77777777" w:rsidR="009B382A" w:rsidRPr="0016296F" w:rsidRDefault="009B382A" w:rsidP="009B3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295D8C2" w14:textId="77777777" w:rsidR="004B3F17" w:rsidRDefault="004B3F17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72DB2754" w14:textId="69658CCF" w:rsidR="00B4748B" w:rsidRPr="00B4748B" w:rsidRDefault="00C83648" w:rsidP="00B4748B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63E53" w:rsidRPr="0016296F" w14:paraId="19A138C9" w14:textId="77777777" w:rsidTr="00EC4B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94DEA5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D2E3B0D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19C5D20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6AD9B20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D24CFE7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8488A04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E37EAB" w14:textId="77777777" w:rsidR="00F63E53" w:rsidRPr="0016296F" w:rsidRDefault="00F63E53" w:rsidP="00EC4B2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F7F16FA" w14:textId="77777777" w:rsidR="00F63E53" w:rsidRPr="0016296F" w:rsidRDefault="00F63E53" w:rsidP="00EC4B2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63E53" w:rsidRPr="0016296F" w14:paraId="354115ED" w14:textId="77777777" w:rsidTr="00EC4B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90C37D5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C6C4CA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8784E21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5A0C2C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B91D910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3E53" w:rsidRPr="0016296F" w14:paraId="442E264D" w14:textId="77777777" w:rsidTr="00EC4B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CF2FA25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0731723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4B6E4F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D3A94F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132905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B197F2E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30E3CC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9FEC03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3E53" w:rsidRPr="0016296F" w14:paraId="331227BC" w14:textId="77777777" w:rsidTr="00EC4B2D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9803170" w14:textId="77777777" w:rsidR="00F63E53" w:rsidRPr="0016296F" w:rsidRDefault="00F63E53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5F56AE3" w14:textId="7D2D4472" w:rsidR="00F63E53" w:rsidRPr="0016296F" w:rsidRDefault="005751AA" w:rsidP="00EC4B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F63E53" w:rsidRPr="0016296F">
              <w:rPr>
                <w:b/>
              </w:rPr>
              <w:t xml:space="preserve"> семестр</w:t>
            </w:r>
          </w:p>
        </w:tc>
      </w:tr>
      <w:tr w:rsidR="00E00415" w:rsidRPr="0016296F" w14:paraId="429A63D0" w14:textId="77777777" w:rsidTr="00EC4B2D">
        <w:tc>
          <w:tcPr>
            <w:tcW w:w="1701" w:type="dxa"/>
            <w:vMerge w:val="restart"/>
          </w:tcPr>
          <w:p w14:paraId="5A8B23A6" w14:textId="7777777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26E374AB" w14:textId="7777777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7EFF8408" w14:textId="7777777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2B7924CA" w14:textId="7777777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618512DA" w14:textId="7777777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49311B3F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.</w:t>
            </w:r>
          </w:p>
        </w:tc>
        <w:tc>
          <w:tcPr>
            <w:tcW w:w="5953" w:type="dxa"/>
          </w:tcPr>
          <w:p w14:paraId="7BEF28DC" w14:textId="77777777" w:rsidR="00E00415" w:rsidRPr="009E5478" w:rsidRDefault="00E00415" w:rsidP="00E00415">
            <w:r w:rsidRPr="009E5478">
              <w:t xml:space="preserve">Тема 1. </w:t>
            </w:r>
          </w:p>
          <w:p w14:paraId="20FF6C1F" w14:textId="77777777" w:rsidR="00E00415" w:rsidRPr="009E5478" w:rsidRDefault="00E00415" w:rsidP="00E00415">
            <w:pPr>
              <w:autoSpaceDE w:val="0"/>
              <w:autoSpaceDN w:val="0"/>
              <w:adjustRightInd w:val="0"/>
            </w:pPr>
            <w:r w:rsidRPr="009E5478">
              <w:t>Сценарий как часть телевизионного процесса</w:t>
            </w:r>
          </w:p>
        </w:tc>
        <w:tc>
          <w:tcPr>
            <w:tcW w:w="815" w:type="dxa"/>
          </w:tcPr>
          <w:p w14:paraId="01E39FD5" w14:textId="4FD2B451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775532" w14:textId="02C06FC3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0C1617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B8404F" w14:textId="77777777" w:rsidR="00E00415" w:rsidRPr="0016296F" w:rsidRDefault="00E00415" w:rsidP="00E004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87C2E8" w14:textId="6CD9C18A" w:rsidR="00E00415" w:rsidRPr="0016296F" w:rsidRDefault="00282599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6D4D1E90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00415" w:rsidRPr="0016296F" w14:paraId="04E47E1F" w14:textId="77777777" w:rsidTr="00EC4B2D">
        <w:tc>
          <w:tcPr>
            <w:tcW w:w="1701" w:type="dxa"/>
            <w:vMerge/>
          </w:tcPr>
          <w:p w14:paraId="37F3F2D0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6DDA5" w14:textId="77777777" w:rsidR="00E00415" w:rsidRPr="009E5478" w:rsidRDefault="00E00415" w:rsidP="00E00415">
            <w:r w:rsidRPr="009E5478">
              <w:t xml:space="preserve">Тема 2. </w:t>
            </w:r>
          </w:p>
          <w:p w14:paraId="1661D2BE" w14:textId="77777777" w:rsidR="00E00415" w:rsidRPr="009E5478" w:rsidRDefault="00E00415" w:rsidP="00E00415">
            <w:pPr>
              <w:spacing w:line="360" w:lineRule="auto"/>
              <w:contextualSpacing/>
              <w:jc w:val="both"/>
            </w:pPr>
            <w:r w:rsidRPr="009E5478">
              <w:t xml:space="preserve">Понятие сценария. Структура, виды, особенности </w:t>
            </w:r>
          </w:p>
        </w:tc>
        <w:tc>
          <w:tcPr>
            <w:tcW w:w="815" w:type="dxa"/>
          </w:tcPr>
          <w:p w14:paraId="41DE87A8" w14:textId="615C6024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07208F" w14:textId="2B8C3AE5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8D056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ADD4A8A" w14:textId="77777777" w:rsidR="00E00415" w:rsidRPr="0016296F" w:rsidRDefault="00E00415" w:rsidP="00E004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8134B2" w14:textId="37650ED2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5CF8315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00415" w:rsidRPr="0016296F" w14:paraId="28431C06" w14:textId="77777777" w:rsidTr="00EC4B2D">
        <w:tc>
          <w:tcPr>
            <w:tcW w:w="1701" w:type="dxa"/>
            <w:vMerge/>
          </w:tcPr>
          <w:p w14:paraId="4CC7154C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88DAA1" w14:textId="77777777" w:rsidR="00E00415" w:rsidRPr="009E5478" w:rsidRDefault="00E00415" w:rsidP="00E00415">
            <w:r w:rsidRPr="009E5478">
              <w:t xml:space="preserve">Тема 3. </w:t>
            </w:r>
          </w:p>
          <w:p w14:paraId="79381A0B" w14:textId="77777777" w:rsidR="00E00415" w:rsidRPr="009E5478" w:rsidRDefault="00E00415" w:rsidP="00E00415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5478">
              <w:rPr>
                <w:rFonts w:ascii="Times New Roman" w:hAnsi="Times New Roman"/>
                <w:sz w:val="22"/>
                <w:szCs w:val="22"/>
              </w:rPr>
              <w:t>Понятие жанра. Характерные черты сценариев разных жанров</w:t>
            </w:r>
          </w:p>
        </w:tc>
        <w:tc>
          <w:tcPr>
            <w:tcW w:w="815" w:type="dxa"/>
          </w:tcPr>
          <w:p w14:paraId="784C03BD" w14:textId="2FE12151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3871A8" w14:textId="3DBC3FBB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6D0794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C8B8E4" w14:textId="77777777" w:rsidR="00E00415" w:rsidRPr="0016296F" w:rsidRDefault="00E00415" w:rsidP="00E004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69F40C" w14:textId="12493F44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5EC43571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E00415" w:rsidRPr="0016296F" w14:paraId="34D62BBF" w14:textId="77777777" w:rsidTr="00EC4B2D">
        <w:trPr>
          <w:trHeight w:val="126"/>
        </w:trPr>
        <w:tc>
          <w:tcPr>
            <w:tcW w:w="1701" w:type="dxa"/>
            <w:vMerge/>
          </w:tcPr>
          <w:p w14:paraId="3196E234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0BE6F" w14:textId="77777777" w:rsidR="00E00415" w:rsidRPr="009E5478" w:rsidRDefault="00E00415" w:rsidP="00E00415">
            <w:r w:rsidRPr="009E5478">
              <w:t xml:space="preserve">Тема 4. </w:t>
            </w:r>
          </w:p>
          <w:p w14:paraId="74465E1F" w14:textId="77777777" w:rsidR="00E00415" w:rsidRPr="009E5478" w:rsidRDefault="00E00415" w:rsidP="00E00415">
            <w:r w:rsidRPr="009E5478">
              <w:t>Сценарий как форма воплощения мысли автора</w:t>
            </w:r>
          </w:p>
        </w:tc>
        <w:tc>
          <w:tcPr>
            <w:tcW w:w="815" w:type="dxa"/>
          </w:tcPr>
          <w:p w14:paraId="4A95B523" w14:textId="6AC7EAE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52CC84" w14:textId="79E5BFEC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CC4C3" w14:textId="1F83D54D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0953A64" w14:textId="77777777" w:rsidR="00E00415" w:rsidRPr="0016296F" w:rsidRDefault="00E00415" w:rsidP="00E004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EDE817" w14:textId="05A7E080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2CEDAB6C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00415" w:rsidRPr="0016296F" w14:paraId="38386D56" w14:textId="77777777" w:rsidTr="00EC4B2D">
        <w:trPr>
          <w:trHeight w:val="126"/>
        </w:trPr>
        <w:tc>
          <w:tcPr>
            <w:tcW w:w="1701" w:type="dxa"/>
            <w:vMerge/>
          </w:tcPr>
          <w:p w14:paraId="17590C3D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74F6F" w14:textId="77777777" w:rsidR="00E00415" w:rsidRPr="009E5478" w:rsidRDefault="00E00415" w:rsidP="00E00415">
            <w:r w:rsidRPr="009E5478">
              <w:t xml:space="preserve">Тема 5. </w:t>
            </w:r>
          </w:p>
          <w:p w14:paraId="3AEF35E8" w14:textId="77777777" w:rsidR="00E00415" w:rsidRPr="009E5478" w:rsidRDefault="00E00415" w:rsidP="00E00415">
            <w:r w:rsidRPr="009E5478">
              <w:t>Особенности сценарного языка</w:t>
            </w:r>
          </w:p>
        </w:tc>
        <w:tc>
          <w:tcPr>
            <w:tcW w:w="815" w:type="dxa"/>
          </w:tcPr>
          <w:p w14:paraId="05F3E44B" w14:textId="128B8EE4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89D102" w14:textId="7E00BC83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2429AB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5F6D59" w14:textId="77777777" w:rsidR="00E00415" w:rsidRPr="0016296F" w:rsidRDefault="00E00415" w:rsidP="00E004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BC35" w14:textId="5D8993E9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E2B2507" w14:textId="7777777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00415" w:rsidRPr="0016296F" w14:paraId="3B3EA750" w14:textId="77777777" w:rsidTr="00EC4B2D">
        <w:trPr>
          <w:trHeight w:val="126"/>
        </w:trPr>
        <w:tc>
          <w:tcPr>
            <w:tcW w:w="1701" w:type="dxa"/>
            <w:vMerge/>
          </w:tcPr>
          <w:p w14:paraId="67C75661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9B4C8" w14:textId="77777777" w:rsidR="00E00415" w:rsidRPr="009E5478" w:rsidRDefault="00E00415" w:rsidP="00E00415">
            <w:r w:rsidRPr="009E5478">
              <w:t xml:space="preserve">Тема 6. </w:t>
            </w:r>
          </w:p>
          <w:p w14:paraId="57A94BEC" w14:textId="77777777" w:rsidR="00E00415" w:rsidRPr="009E5478" w:rsidRDefault="00E00415" w:rsidP="00E00415">
            <w:r w:rsidRPr="009E5478">
              <w:t>Сценарий в структуре производства. Понятие формата</w:t>
            </w:r>
          </w:p>
        </w:tc>
        <w:tc>
          <w:tcPr>
            <w:tcW w:w="815" w:type="dxa"/>
          </w:tcPr>
          <w:p w14:paraId="14D292D3" w14:textId="0EF574C2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576651" w14:textId="7D4CF07C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FD1E12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5778111" w14:textId="77777777" w:rsidR="00E00415" w:rsidRPr="0016296F" w:rsidRDefault="00E00415" w:rsidP="00E004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9F2B8F" w14:textId="59116F68" w:rsidR="00E00415" w:rsidRDefault="00E00415" w:rsidP="002825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282599">
              <w:t>0</w:t>
            </w:r>
          </w:p>
        </w:tc>
        <w:tc>
          <w:tcPr>
            <w:tcW w:w="4002" w:type="dxa"/>
          </w:tcPr>
          <w:p w14:paraId="19570A9B" w14:textId="77777777" w:rsidR="00E00415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творческого проекта</w:t>
            </w:r>
          </w:p>
        </w:tc>
      </w:tr>
      <w:tr w:rsidR="00E00415" w:rsidRPr="0016296F" w14:paraId="1273A4EE" w14:textId="77777777" w:rsidTr="00EC4B2D">
        <w:tc>
          <w:tcPr>
            <w:tcW w:w="1701" w:type="dxa"/>
            <w:vMerge/>
          </w:tcPr>
          <w:p w14:paraId="6DA57B15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6FB85D" w14:textId="77777777" w:rsidR="00E00415" w:rsidRPr="0016296F" w:rsidRDefault="00E00415" w:rsidP="00E00415">
            <w:r>
              <w:t>Экзамен</w:t>
            </w:r>
          </w:p>
        </w:tc>
        <w:tc>
          <w:tcPr>
            <w:tcW w:w="815" w:type="dxa"/>
          </w:tcPr>
          <w:p w14:paraId="59007245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2C9A89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13411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72FCB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E145E5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243146E" w14:textId="77777777" w:rsidR="00E00415" w:rsidRPr="00AC31EA" w:rsidRDefault="00E00415" w:rsidP="00E00415">
            <w:pPr>
              <w:tabs>
                <w:tab w:val="left" w:pos="708"/>
                <w:tab w:val="right" w:leader="underscore" w:pos="9639"/>
              </w:tabs>
            </w:pPr>
            <w:r>
              <w:t>Итоговая контрольная работа</w:t>
            </w:r>
          </w:p>
        </w:tc>
      </w:tr>
      <w:tr w:rsidR="00E00415" w:rsidRPr="0016296F" w14:paraId="079FB546" w14:textId="77777777" w:rsidTr="00E00415">
        <w:trPr>
          <w:trHeight w:val="58"/>
        </w:trPr>
        <w:tc>
          <w:tcPr>
            <w:tcW w:w="1701" w:type="dxa"/>
          </w:tcPr>
          <w:p w14:paraId="798AFBF9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18487" w14:textId="6CEB9D82" w:rsidR="00E00415" w:rsidRPr="0016296F" w:rsidRDefault="00E00415" w:rsidP="00575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5751AA"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3761FA9" w14:textId="798CE53B" w:rsidR="00E00415" w:rsidRPr="00E612AB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5A97076" w14:textId="0BB2D1D7" w:rsidR="00E00415" w:rsidRPr="00E612AB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4C1F14" w14:textId="40E0108E" w:rsidR="00E00415" w:rsidRPr="00E612AB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335135A8" w14:textId="77777777" w:rsidR="00E00415" w:rsidRPr="00E612AB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43D61" w14:textId="03FFA1F7" w:rsidR="00E00415" w:rsidRPr="00E612AB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653399CA" w14:textId="77777777" w:rsidR="00E00415" w:rsidRPr="0016296F" w:rsidRDefault="00E00415" w:rsidP="00E004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480791B" w14:textId="6F9CB462" w:rsidR="00B4748B" w:rsidRDefault="00B4748B" w:rsidP="00B4748B">
      <w:pPr>
        <w:ind w:firstLine="709"/>
      </w:pPr>
    </w:p>
    <w:p w14:paraId="69C0FEF9" w14:textId="2C027B89" w:rsidR="00B4748B" w:rsidRDefault="00B4748B" w:rsidP="00B4748B"/>
    <w:p w14:paraId="764A11E1" w14:textId="77777777" w:rsidR="00D965B9" w:rsidRPr="00B4748B" w:rsidRDefault="00D965B9" w:rsidP="00B4748B">
      <w:pPr>
        <w:sectPr w:rsidR="00D965B9" w:rsidRPr="00B4748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52F5F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86740" w14:textId="77777777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1. </w:t>
            </w:r>
          </w:p>
          <w:p w14:paraId="56CBFF8A" w14:textId="530989AD" w:rsidR="00452F5F" w:rsidRPr="00452F5F" w:rsidRDefault="00452F5F" w:rsidP="00452F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0C4A66A6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Сценарий как часть телевизион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20EF5D89" w:rsidR="00452F5F" w:rsidRPr="00452F5F" w:rsidRDefault="00452F5F" w:rsidP="00452F5F">
            <w:pPr>
              <w:pStyle w:val="28"/>
              <w:ind w:firstLine="0"/>
              <w:rPr>
                <w:b w:val="0"/>
                <w:sz w:val="22"/>
                <w:szCs w:val="22"/>
              </w:rPr>
            </w:pPr>
            <w:r w:rsidRPr="00452F5F">
              <w:rPr>
                <w:b w:val="0"/>
              </w:rPr>
              <w:t>История как основа сценария: что является отправной точкой сценария? Что такое история, и какой она должна быть для написания успешного сценария. Схемы развития истории. Герой и его развитие: виды героев. Понятия «герой» и «персонаж». Случайные персонажи и борьба с ними. Линии развития героев.</w:t>
            </w:r>
          </w:p>
        </w:tc>
      </w:tr>
      <w:tr w:rsidR="00452F5F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65643" w14:textId="77777777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2. </w:t>
            </w:r>
          </w:p>
          <w:p w14:paraId="50FF649A" w14:textId="30BAE8A6" w:rsidR="00452F5F" w:rsidRPr="00452F5F" w:rsidRDefault="00452F5F" w:rsidP="00452F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3AEAD55A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Понятие сценария. Структура, виды, особенност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19E416AE" w:rsidR="00452F5F" w:rsidRPr="00395BDD" w:rsidRDefault="00452F5F" w:rsidP="00452F5F">
            <w:pPr>
              <w:tabs>
                <w:tab w:val="num" w:pos="0"/>
                <w:tab w:val="num" w:pos="900"/>
              </w:tabs>
              <w:jc w:val="both"/>
            </w:pPr>
            <w:r w:rsidRPr="006A3865">
              <w:rPr>
                <w:sz w:val="24"/>
                <w:szCs w:val="24"/>
              </w:rPr>
              <w:t>Этапы работы над сценарием. Создание сценарной заявки: поэтапное</w:t>
            </w:r>
            <w:r>
              <w:rPr>
                <w:sz w:val="24"/>
                <w:szCs w:val="24"/>
              </w:rPr>
              <w:t xml:space="preserve"> </w:t>
            </w:r>
            <w:r w:rsidRPr="006A3865">
              <w:rPr>
                <w:sz w:val="24"/>
                <w:szCs w:val="24"/>
              </w:rPr>
              <w:t>построение сценария. Акценты при разработке. Работа над сценарной заявкой – особенности. Виды сценариев. Разработка режиссерского сценария: какие бывают виды сценариев и для чего они используются. Характерные черты. Особенности работы над режиссерским сценарием. Литературное произведение и сценарий на его основе: отличительные черты сценарных материалов. Особенности сценариев для экранизации литературных произведений.</w:t>
            </w:r>
          </w:p>
        </w:tc>
      </w:tr>
      <w:tr w:rsidR="00452F5F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210D" w14:textId="77777777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3. </w:t>
            </w:r>
          </w:p>
          <w:p w14:paraId="1C3661E9" w14:textId="0D7BFA48" w:rsidR="00452F5F" w:rsidRPr="00452F5F" w:rsidRDefault="00452F5F" w:rsidP="00452F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696C30B0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Понятие жанра. Характерные черты сценариев разных жан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5E46D6BE" w:rsidR="00452F5F" w:rsidRPr="00395BDD" w:rsidRDefault="00452F5F" w:rsidP="00452F5F">
            <w:pPr>
              <w:ind w:left="53"/>
              <w:jc w:val="both"/>
            </w:pPr>
            <w:r w:rsidRPr="006A3865">
              <w:rPr>
                <w:sz w:val="24"/>
                <w:szCs w:val="24"/>
              </w:rPr>
              <w:t>Отличительные черты различных жанров. Особенности написания сценария в определенном жанре. Создание сценария в определенном жанре.</w:t>
            </w:r>
          </w:p>
        </w:tc>
      </w:tr>
      <w:tr w:rsidR="00452F5F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2234" w14:textId="77777777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4. </w:t>
            </w:r>
          </w:p>
          <w:p w14:paraId="777BD392" w14:textId="11811E68" w:rsidR="00452F5F" w:rsidRPr="00452F5F" w:rsidRDefault="00452F5F" w:rsidP="00452F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4546EF28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Сценарий как форма воплощения мысли ав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5EA92671" w:rsidR="00452F5F" w:rsidRPr="00395BDD" w:rsidRDefault="00452F5F" w:rsidP="00452F5F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Защита идеи проекта перед продюсером: принципы и проблемы. Поиск финансирования. Целевые установки при написании сценария. </w:t>
            </w:r>
          </w:p>
        </w:tc>
      </w:tr>
      <w:tr w:rsidR="00452F5F" w:rsidRPr="0016296F" w14:paraId="0EA9780D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6BB6" w14:textId="77777777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5. </w:t>
            </w:r>
          </w:p>
          <w:p w14:paraId="12A0F458" w14:textId="77777777" w:rsidR="00452F5F" w:rsidRPr="00452F5F" w:rsidRDefault="00452F5F" w:rsidP="00452F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A9A2D" w14:textId="50FFEEFE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Особенности сценар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991C1" w14:textId="1A349AB7" w:rsidR="00452F5F" w:rsidRPr="00395BDD" w:rsidRDefault="00452F5F" w:rsidP="00452F5F">
            <w:pPr>
              <w:jc w:val="both"/>
            </w:pPr>
            <w:r w:rsidRPr="006A3865">
              <w:rPr>
                <w:sz w:val="24"/>
                <w:szCs w:val="24"/>
              </w:rPr>
              <w:t xml:space="preserve">Работа над диалогами. Их роль в сценарии: особенности сценарных диалогов. Речь героев и повседневная речь. </w:t>
            </w:r>
          </w:p>
        </w:tc>
      </w:tr>
      <w:tr w:rsidR="00452F5F" w:rsidRPr="0016296F" w14:paraId="511B457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7370" w14:textId="77777777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6. </w:t>
            </w:r>
          </w:p>
          <w:p w14:paraId="318D1FDB" w14:textId="77777777" w:rsidR="00452F5F" w:rsidRPr="00452F5F" w:rsidRDefault="00452F5F" w:rsidP="00452F5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BF0CC" w14:textId="2BC8699E" w:rsidR="00452F5F" w:rsidRPr="00452F5F" w:rsidRDefault="00452F5F" w:rsidP="00452F5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Сценарий в структуре производства. Понятие форм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18C96" w14:textId="6F2013E7" w:rsidR="00452F5F" w:rsidRPr="00395BDD" w:rsidRDefault="00452F5F" w:rsidP="00452F5F">
            <w:pPr>
              <w:jc w:val="both"/>
            </w:pPr>
            <w:r w:rsidRPr="006A3865">
              <w:rPr>
                <w:sz w:val="24"/>
                <w:szCs w:val="24"/>
              </w:rPr>
              <w:t xml:space="preserve">Сценарий и аудиовизуальное произведение: сценарий и его реализация. Сценарист и производство теле- и кинопродукции: особенности взаимодействия. Понятие формата. Особенности форматных сценариев.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469AE2A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lastRenderedPageBreak/>
        <w:t xml:space="preserve">подготовку к лекциям и практическим занятиям, </w:t>
      </w:r>
      <w:r w:rsidR="00395BDD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58EC7282" w14:textId="7F26C5BF" w:rsidR="009776FA" w:rsidRPr="00CE348C" w:rsidRDefault="009776FA" w:rsidP="00CE348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01F1BCD2" w14:textId="760CDE57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</w:t>
      </w:r>
      <w:r w:rsidR="00CE348C">
        <w:rPr>
          <w:sz w:val="24"/>
          <w:szCs w:val="24"/>
        </w:rPr>
        <w:t xml:space="preserve">одготовка к </w:t>
      </w:r>
      <w:r w:rsidR="00395BDD">
        <w:rPr>
          <w:sz w:val="24"/>
          <w:szCs w:val="24"/>
        </w:rPr>
        <w:t>докладу</w:t>
      </w:r>
      <w:r>
        <w:rPr>
          <w:sz w:val="24"/>
          <w:szCs w:val="24"/>
        </w:rPr>
        <w:t>;</w:t>
      </w:r>
    </w:p>
    <w:p w14:paraId="5106BFC3" w14:textId="69212213" w:rsidR="002C63FB" w:rsidRPr="001919E4" w:rsidRDefault="002C63FB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470978">
        <w:rPr>
          <w:sz w:val="24"/>
          <w:szCs w:val="24"/>
        </w:rPr>
        <w:t>защите творческого проекта</w:t>
      </w:r>
      <w:r>
        <w:rPr>
          <w:sz w:val="24"/>
          <w:szCs w:val="24"/>
        </w:rPr>
        <w:t>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70978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09FA82" w14:textId="77777777" w:rsidR="00470978" w:rsidRPr="00452F5F" w:rsidRDefault="00470978" w:rsidP="00470978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1. </w:t>
            </w:r>
          </w:p>
          <w:p w14:paraId="6B9323C1" w14:textId="7E323381" w:rsidR="00470978" w:rsidRPr="00F132CC" w:rsidRDefault="00470978" w:rsidP="004709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4BDC3214" w:rsidR="00470978" w:rsidRPr="00F132CC" w:rsidRDefault="00470978" w:rsidP="00470978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Сценарий как часть телевизион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470978" w:rsidRPr="00512911" w:rsidRDefault="00470978" w:rsidP="00470978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470978" w:rsidRPr="00512911" w:rsidRDefault="00470978" w:rsidP="004709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333B11C2" w:rsidR="00470978" w:rsidRPr="00512911" w:rsidRDefault="00692EB3" w:rsidP="0047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70978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7A15D6" w14:textId="77777777" w:rsidR="00470978" w:rsidRPr="00452F5F" w:rsidRDefault="00470978" w:rsidP="00470978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2. </w:t>
            </w:r>
          </w:p>
          <w:p w14:paraId="4520E3B2" w14:textId="66EEDE76" w:rsidR="00470978" w:rsidRPr="00F132CC" w:rsidRDefault="00470978" w:rsidP="004709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3BA49426" w:rsidR="00470978" w:rsidRPr="00F132CC" w:rsidRDefault="00470978" w:rsidP="00470978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Понятие сценария. Структура, виды, особенност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61BB9D6B" w:rsidR="00470978" w:rsidRPr="00512911" w:rsidRDefault="0016454F" w:rsidP="00470978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25B266CF" w:rsidR="00470978" w:rsidRPr="00512911" w:rsidRDefault="00470978" w:rsidP="004709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1EDB8097" w:rsidR="00470978" w:rsidRPr="00512911" w:rsidRDefault="00692EB3" w:rsidP="0047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454F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D454BD" w14:textId="77777777" w:rsidR="0016454F" w:rsidRPr="00452F5F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3. </w:t>
            </w:r>
          </w:p>
          <w:p w14:paraId="26B8052F" w14:textId="74D945C8" w:rsidR="0016454F" w:rsidRPr="00F132CC" w:rsidRDefault="0016454F" w:rsidP="001645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73C3B5D1" w:rsidR="0016454F" w:rsidRPr="00F132CC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Понятие жанра. Характерные черты сценариев разных жан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4C7014B4" w:rsidR="0016454F" w:rsidRPr="00512911" w:rsidRDefault="0016454F" w:rsidP="0016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3AEBA3E8" w:rsidR="0016454F" w:rsidRPr="00512911" w:rsidRDefault="0016454F" w:rsidP="0016454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клад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2893FEEB" w:rsidR="0016454F" w:rsidRPr="00512911" w:rsidRDefault="00692EB3" w:rsidP="00164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6454F" w:rsidRPr="0016296F" w14:paraId="749F957F" w14:textId="77777777" w:rsidTr="0047097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06FE" w14:textId="77777777" w:rsidR="0016454F" w:rsidRPr="00452F5F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4. </w:t>
            </w:r>
          </w:p>
          <w:p w14:paraId="61CED3EF" w14:textId="4E56FF98" w:rsidR="0016454F" w:rsidRPr="00F132CC" w:rsidRDefault="0016454F" w:rsidP="001645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600C" w14:textId="78CFFFAF" w:rsidR="0016454F" w:rsidRPr="00F132CC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Сценарий как форма воплощения мысли авт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985B" w14:textId="6B048B35" w:rsidR="0016454F" w:rsidRPr="00512911" w:rsidRDefault="0016454F" w:rsidP="0016454F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ECAD9" w14:textId="1E2EEB21" w:rsidR="0016454F" w:rsidRPr="00512911" w:rsidRDefault="0016454F" w:rsidP="001645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E755" w14:textId="6AA493A5" w:rsidR="0016454F" w:rsidRPr="00512911" w:rsidRDefault="00692EB3" w:rsidP="00164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454F" w:rsidRPr="0016296F" w14:paraId="425545CB" w14:textId="77777777" w:rsidTr="0047097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CC5E" w14:textId="77777777" w:rsidR="0016454F" w:rsidRPr="00452F5F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5. </w:t>
            </w:r>
          </w:p>
          <w:p w14:paraId="152B2417" w14:textId="77777777" w:rsidR="0016454F" w:rsidRPr="00F132CC" w:rsidRDefault="0016454F" w:rsidP="001645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4D2A" w14:textId="73FD0C49" w:rsidR="0016454F" w:rsidRPr="00F132CC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Особенности сценарного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110B0" w14:textId="39D5B17F" w:rsidR="0016454F" w:rsidRDefault="0016454F" w:rsidP="0016454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9EDE7" w14:textId="77777777" w:rsidR="0016454F" w:rsidRDefault="0016454F" w:rsidP="001645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89914" w14:textId="5C08915C" w:rsidR="0016454F" w:rsidRDefault="00692EB3" w:rsidP="00164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454F" w:rsidRPr="0016296F" w14:paraId="68DCE0DE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DCD3A10" w14:textId="77777777" w:rsidR="0016454F" w:rsidRPr="00452F5F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6. </w:t>
            </w:r>
          </w:p>
          <w:p w14:paraId="5D106369" w14:textId="77777777" w:rsidR="0016454F" w:rsidRPr="00F132CC" w:rsidRDefault="0016454F" w:rsidP="001645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C28F4E" w14:textId="5539673B" w:rsidR="0016454F" w:rsidRPr="00F132CC" w:rsidRDefault="0016454F" w:rsidP="0016454F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>Сценарий в структуре производства. Понятие форм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008D36" w14:textId="0E3D7D7E" w:rsidR="0016454F" w:rsidRDefault="0016454F" w:rsidP="0016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творческого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361D59" w14:textId="33EB2410" w:rsidR="0016454F" w:rsidRDefault="0016454F" w:rsidP="0016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ворческого прое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1092CE" w14:textId="12E049E0" w:rsidR="0016454F" w:rsidRDefault="00692EB3" w:rsidP="00164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875EC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9875EC" w:rsidRPr="00FA7425" w:rsidRDefault="009875EC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9875EC" w:rsidRPr="007F7CA3" w:rsidRDefault="009875EC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7CD588E" w:rsidR="009875EC" w:rsidRPr="007F7CA3" w:rsidRDefault="002E7B32" w:rsidP="00E04097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042C9C7C" w14:textId="77777777" w:rsidR="009875EC" w:rsidRPr="007F7CA3" w:rsidRDefault="009875EC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9875EC" w14:paraId="331D858C" w14:textId="77777777" w:rsidTr="009875EC">
        <w:trPr>
          <w:trHeight w:val="234"/>
        </w:trPr>
        <w:tc>
          <w:tcPr>
            <w:tcW w:w="2019" w:type="dxa"/>
            <w:vMerge/>
          </w:tcPr>
          <w:p w14:paraId="35661E95" w14:textId="77777777" w:rsidR="009875EC" w:rsidRPr="00FA7425" w:rsidRDefault="009875EC" w:rsidP="00E773FC"/>
        </w:tc>
        <w:tc>
          <w:tcPr>
            <w:tcW w:w="4032" w:type="dxa"/>
          </w:tcPr>
          <w:p w14:paraId="29B01C23" w14:textId="5539794E" w:rsidR="009875EC" w:rsidRPr="007F7CA3" w:rsidRDefault="009875EC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6900366B" w:rsidR="009875EC" w:rsidRDefault="002E7B32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41D568AD" w14:textId="77777777" w:rsidR="009875EC" w:rsidRPr="007F7CA3" w:rsidRDefault="009875EC" w:rsidP="00E773FC"/>
        </w:tc>
      </w:tr>
      <w:tr w:rsidR="009875EC" w14:paraId="7997F918" w14:textId="77777777" w:rsidTr="00E773FC">
        <w:trPr>
          <w:trHeight w:val="234"/>
        </w:trPr>
        <w:tc>
          <w:tcPr>
            <w:tcW w:w="2019" w:type="dxa"/>
            <w:vMerge/>
          </w:tcPr>
          <w:p w14:paraId="2740E117" w14:textId="77777777" w:rsidR="009875EC" w:rsidRPr="00FA7425" w:rsidRDefault="009875EC" w:rsidP="00E773FC"/>
        </w:tc>
        <w:tc>
          <w:tcPr>
            <w:tcW w:w="4032" w:type="dxa"/>
          </w:tcPr>
          <w:p w14:paraId="7F08031F" w14:textId="189B5B33" w:rsidR="009875EC" w:rsidRDefault="009875EC" w:rsidP="00E773FC">
            <w:r>
              <w:t>лабораторные занятия</w:t>
            </w:r>
          </w:p>
        </w:tc>
        <w:tc>
          <w:tcPr>
            <w:tcW w:w="962" w:type="dxa"/>
          </w:tcPr>
          <w:p w14:paraId="716CBF4F" w14:textId="219C4F15" w:rsidR="009875EC" w:rsidRDefault="002E7B32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73F42E0F" w14:textId="77777777" w:rsidR="009875EC" w:rsidRPr="007F7CA3" w:rsidRDefault="009875EC" w:rsidP="00E773FC"/>
        </w:tc>
      </w:tr>
      <w:bookmarkEnd w:id="12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3209F5C4" w14:textId="4FF581A7" w:rsidR="00E173D0" w:rsidRPr="00BD0E08" w:rsidRDefault="00460D14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  <w:p w14:paraId="108A087C" w14:textId="10B80365" w:rsidR="007C68EB" w:rsidRPr="00BD0E08" w:rsidRDefault="007C68EB" w:rsidP="004449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62C12AAA" w:rsidR="00964EAB" w:rsidRPr="0016296F" w:rsidRDefault="00964EAB" w:rsidP="004449A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3030419F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46523732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5B1C491C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672DB01B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5EC9DC17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12F62B8D" w14:textId="010D47DC" w:rsidR="00FE3D66" w:rsidRPr="00E02A6A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.</w:t>
            </w: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4E563698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173D0">
        <w:rPr>
          <w:sz w:val="24"/>
          <w:szCs w:val="24"/>
        </w:rPr>
        <w:t>Основы сценарного дел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05DA7C2B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29DA4062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34E4C35F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4727F033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6236A273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5CA051D6" w14:textId="65031262" w:rsidR="00F1034B" w:rsidRPr="00BB09A5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2.5.</w:t>
            </w:r>
          </w:p>
        </w:tc>
        <w:tc>
          <w:tcPr>
            <w:tcW w:w="3969" w:type="dxa"/>
          </w:tcPr>
          <w:p w14:paraId="0D707342" w14:textId="50C11753" w:rsidR="00F1034B" w:rsidRPr="0016296F" w:rsidRDefault="00C73B28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</w:tc>
        <w:tc>
          <w:tcPr>
            <w:tcW w:w="8164" w:type="dxa"/>
          </w:tcPr>
          <w:p w14:paraId="5E630F4A" w14:textId="01AC30A1" w:rsidR="00C73B28" w:rsidRPr="004B72C4" w:rsidRDefault="00755BD8" w:rsidP="006037EA">
            <w:pPr>
              <w:shd w:val="clear" w:color="auto" w:fill="FFFFFF"/>
              <w:rPr>
                <w:bCs/>
                <w:i/>
              </w:rPr>
            </w:pPr>
            <w:r w:rsidRPr="004B72C4">
              <w:rPr>
                <w:bCs/>
                <w:i/>
              </w:rPr>
              <w:t xml:space="preserve">Примерный перечень </w:t>
            </w:r>
            <w:r w:rsidR="004968DF" w:rsidRPr="004B72C4">
              <w:rPr>
                <w:bCs/>
                <w:i/>
              </w:rPr>
              <w:t xml:space="preserve">тем для </w:t>
            </w:r>
            <w:r w:rsidR="00C73B28" w:rsidRPr="004B72C4">
              <w:rPr>
                <w:bCs/>
                <w:i/>
              </w:rPr>
              <w:t>доклада</w:t>
            </w:r>
            <w:r w:rsidR="004968DF" w:rsidRPr="004B72C4">
              <w:rPr>
                <w:bCs/>
                <w:i/>
              </w:rPr>
              <w:t>:</w:t>
            </w:r>
            <w:r w:rsidRPr="004B72C4">
              <w:rPr>
                <w:i/>
              </w:rPr>
              <w:t xml:space="preserve"> </w:t>
            </w:r>
          </w:p>
          <w:p w14:paraId="1CF13910" w14:textId="3D55A069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>Основные виды сценариев и их отличительные черты.</w:t>
            </w:r>
          </w:p>
          <w:p w14:paraId="6D26E1EB" w14:textId="66B05B8C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 xml:space="preserve">Виды сценариев, которые наиболее часто используются. </w:t>
            </w:r>
          </w:p>
          <w:p w14:paraId="07B5DCAD" w14:textId="3F977D8F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 xml:space="preserve">Понятия «герой» и «персонаж»: разное и схожее. </w:t>
            </w:r>
          </w:p>
          <w:p w14:paraId="66DF8654" w14:textId="77777777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>Этапы работы над сценарием.</w:t>
            </w:r>
          </w:p>
          <w:p w14:paraId="2831282C" w14:textId="676CD4AE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 xml:space="preserve">Что является основой сценария. </w:t>
            </w:r>
          </w:p>
          <w:p w14:paraId="00DEE9CB" w14:textId="1874A320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>Особенности подготовки сценария для экранизации.</w:t>
            </w:r>
          </w:p>
          <w:p w14:paraId="02BBC101" w14:textId="77777777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>Режиссер и сценарист. Особенности взаимодействия.</w:t>
            </w:r>
          </w:p>
          <w:p w14:paraId="77E7F5F0" w14:textId="77777777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>Роль диалогов в сценарии.</w:t>
            </w:r>
          </w:p>
          <w:p w14:paraId="171FA90A" w14:textId="77777777" w:rsidR="006037EA" w:rsidRPr="00A73AE8" w:rsidRDefault="00A73AE8" w:rsidP="00A73AE8">
            <w:pPr>
              <w:numPr>
                <w:ilvl w:val="0"/>
                <w:numId w:val="30"/>
              </w:numPr>
              <w:contextualSpacing/>
            </w:pPr>
            <w:r w:rsidRPr="00A73AE8">
              <w:t>Отличия сценария от классических форм литературного произведения.</w:t>
            </w:r>
          </w:p>
          <w:p w14:paraId="2A364EB0" w14:textId="5C10D62F" w:rsidR="00A73AE8" w:rsidRPr="00A73AE8" w:rsidRDefault="00A73AE8" w:rsidP="00A73AE8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 w:rsidRPr="00A73AE8">
              <w:t>Специфика сценария для телевизионной программы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04997A2D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0EF0C673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45F9E2CC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1E7E8EB8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7835DDD1" w14:textId="77777777" w:rsidR="00E173D0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3A94192F" w14:textId="458B84E0" w:rsidR="008604FF" w:rsidRDefault="00E173D0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.</w:t>
            </w:r>
          </w:p>
        </w:tc>
        <w:tc>
          <w:tcPr>
            <w:tcW w:w="3969" w:type="dxa"/>
          </w:tcPr>
          <w:p w14:paraId="5E96EEB1" w14:textId="405D086D" w:rsidR="008604FF" w:rsidRDefault="00E173D0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творческого проекта</w:t>
            </w:r>
          </w:p>
        </w:tc>
        <w:tc>
          <w:tcPr>
            <w:tcW w:w="8164" w:type="dxa"/>
          </w:tcPr>
          <w:p w14:paraId="2016EE0F" w14:textId="6E216D65" w:rsidR="008C33FA" w:rsidRPr="008C33FA" w:rsidRDefault="008C33FA" w:rsidP="008C33FA">
            <w:pPr>
              <w:spacing w:after="100" w:afterAutospacing="1"/>
              <w:ind w:right="-284"/>
              <w:contextualSpacing/>
              <w:jc w:val="center"/>
              <w:rPr>
                <w:i/>
              </w:rPr>
            </w:pPr>
            <w:r w:rsidRPr="008C33FA">
              <w:rPr>
                <w:i/>
              </w:rPr>
              <w:t xml:space="preserve">Подготовка сценарного проекта </w:t>
            </w:r>
          </w:p>
          <w:p w14:paraId="4B969B8E" w14:textId="189E0C4E" w:rsidR="008604FF" w:rsidRPr="008C33FA" w:rsidRDefault="008C33FA" w:rsidP="008C33FA">
            <w:pPr>
              <w:spacing w:after="100" w:afterAutospacing="1"/>
              <w:ind w:right="-284"/>
              <w:contextualSpacing/>
              <w:jc w:val="both"/>
              <w:rPr>
                <w:sz w:val="24"/>
                <w:szCs w:val="24"/>
              </w:rPr>
            </w:pPr>
            <w:r w:rsidRPr="008C33FA">
              <w:t>Студент создает сценарный проект произведения любого формата. Проект должен отвечать форматным требованиям видеоканала, на котором предполагается трансляция произведения.  Сценарий должен быть выполнен по четко оговоренной структуре и содержать в себе название проекта, целевую остановку, жанровую принадлежность, указание цикла, канву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0E28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6E724052" w:rsidR="004B0E28" w:rsidRPr="00256EB5" w:rsidRDefault="00A912B0" w:rsidP="00E173D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14:paraId="35A2F51C" w14:textId="7922ED34" w:rsidR="004B0E28" w:rsidRPr="00256EB5" w:rsidRDefault="004B0E28" w:rsidP="008C33F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 xml:space="preserve">защиты </w:t>
            </w:r>
            <w:r w:rsidR="00B11DAA">
              <w:rPr>
                <w:lang w:val="ru-RU"/>
              </w:rPr>
              <w:t xml:space="preserve">доклада </w:t>
            </w:r>
            <w:r w:rsidRPr="0048272F">
              <w:rPr>
                <w:lang w:val="ru-RU"/>
              </w:rPr>
              <w:t xml:space="preserve">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</w:t>
            </w:r>
            <w:r w:rsidRPr="0048272F">
              <w:rPr>
                <w:lang w:val="ru-RU"/>
              </w:rPr>
              <w:lastRenderedPageBreak/>
              <w:t>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4B0E28" w:rsidRDefault="004B0E28" w:rsidP="004B0E28">
            <w:pPr>
              <w:jc w:val="center"/>
            </w:pPr>
          </w:p>
          <w:p w14:paraId="2CC355D1" w14:textId="77777777" w:rsidR="004B0E28" w:rsidRPr="0016296F" w:rsidRDefault="004B0E28" w:rsidP="004B0E2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4B0E28" w:rsidRPr="00967916" w:rsidRDefault="004B0E28" w:rsidP="004B0E28">
            <w:pPr>
              <w:jc w:val="center"/>
            </w:pPr>
            <w:r w:rsidRPr="00967916">
              <w:t>5</w:t>
            </w:r>
          </w:p>
        </w:tc>
      </w:tr>
      <w:tr w:rsidR="004B0E28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410DFDA7" w:rsidR="004B0E28" w:rsidRPr="00256EB5" w:rsidRDefault="004B0E28" w:rsidP="008C33F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 xml:space="preserve">защиты </w:t>
            </w:r>
            <w:r w:rsidR="00B11DAA">
              <w:rPr>
                <w:lang w:val="ru-RU"/>
              </w:rPr>
              <w:t xml:space="preserve">доклада </w:t>
            </w:r>
            <w:r w:rsidRPr="0048272F">
              <w:rPr>
                <w:lang w:val="ru-RU"/>
              </w:rPr>
              <w:t>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4B0E28" w:rsidRDefault="004B0E28" w:rsidP="004B0E28">
            <w:pPr>
              <w:jc w:val="center"/>
            </w:pPr>
          </w:p>
          <w:p w14:paraId="2F5B87F5" w14:textId="77777777" w:rsidR="004B0E28" w:rsidRDefault="004B0E28" w:rsidP="004B0E2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4B0E28" w:rsidRPr="0016296F" w:rsidRDefault="004B0E28" w:rsidP="004B0E2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4B0E28" w:rsidRPr="00967916" w:rsidRDefault="004B0E28" w:rsidP="004B0E28">
            <w:pPr>
              <w:jc w:val="center"/>
            </w:pPr>
            <w:r w:rsidRPr="00967916">
              <w:t>4</w:t>
            </w:r>
          </w:p>
        </w:tc>
      </w:tr>
      <w:tr w:rsidR="004B0E28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6DF9A0EE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4B0E28" w:rsidRDefault="004B0E28" w:rsidP="004B0E28">
            <w:pPr>
              <w:jc w:val="center"/>
            </w:pPr>
          </w:p>
          <w:p w14:paraId="587BE501" w14:textId="77777777" w:rsidR="004B0E28" w:rsidRPr="0016296F" w:rsidRDefault="004B0E28" w:rsidP="004B0E2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4B0E28" w:rsidRPr="00967916" w:rsidRDefault="004B0E28" w:rsidP="004B0E28">
            <w:pPr>
              <w:jc w:val="center"/>
            </w:pPr>
            <w:r w:rsidRPr="00967916">
              <w:t>3</w:t>
            </w:r>
          </w:p>
        </w:tc>
      </w:tr>
      <w:tr w:rsidR="004B0E28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1C9FC9C4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4B0E28" w:rsidRDefault="004B0E28" w:rsidP="004B0E28">
            <w:pPr>
              <w:jc w:val="center"/>
            </w:pPr>
          </w:p>
          <w:p w14:paraId="78DB79EE" w14:textId="77777777" w:rsidR="004B0E28" w:rsidRPr="0016296F" w:rsidRDefault="004B0E28" w:rsidP="004B0E2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4B0E28" w:rsidRPr="00967916" w:rsidRDefault="004B0E28" w:rsidP="004B0E28">
            <w:pPr>
              <w:jc w:val="center"/>
            </w:pPr>
            <w:r w:rsidRPr="00967916">
              <w:t>2</w:t>
            </w:r>
          </w:p>
        </w:tc>
      </w:tr>
      <w:tr w:rsidR="004B0E28" w:rsidRPr="00967916" w14:paraId="659F7DEB" w14:textId="77777777" w:rsidTr="00755BD8">
        <w:trPr>
          <w:trHeight w:val="78"/>
        </w:trPr>
        <w:tc>
          <w:tcPr>
            <w:tcW w:w="2410" w:type="dxa"/>
            <w:vMerge w:val="restart"/>
          </w:tcPr>
          <w:p w14:paraId="0D95DA3B" w14:textId="77C358CF" w:rsidR="004B0E28" w:rsidRPr="00755BD8" w:rsidRDefault="00E173D0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14:paraId="48E1CC58" w14:textId="4909DD5E" w:rsidR="004B0E28" w:rsidRPr="00256EB5" w:rsidRDefault="004B0E28" w:rsidP="008C3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8C33FA">
              <w:rPr>
                <w:lang w:val="ru-RU"/>
              </w:rPr>
              <w:t>защиты творческого проекта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2474C07A" w14:textId="77777777" w:rsidR="004B0E28" w:rsidRDefault="004B0E28" w:rsidP="004B0E28">
            <w:pPr>
              <w:jc w:val="center"/>
            </w:pPr>
          </w:p>
          <w:p w14:paraId="19692DAE" w14:textId="2E08D473" w:rsidR="004B0E28" w:rsidRDefault="004B0E28" w:rsidP="004B0E2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730A1A4A" w14:textId="23CB083C" w:rsidR="004B0E28" w:rsidRPr="00967916" w:rsidRDefault="004B0E28" w:rsidP="004B0E28">
            <w:pPr>
              <w:jc w:val="center"/>
            </w:pPr>
            <w:r w:rsidRPr="00967916">
              <w:t>5</w:t>
            </w:r>
          </w:p>
        </w:tc>
      </w:tr>
      <w:tr w:rsidR="004B0E28" w:rsidRPr="00967916" w14:paraId="12286897" w14:textId="77777777" w:rsidTr="00D056A0">
        <w:trPr>
          <w:trHeight w:val="78"/>
        </w:trPr>
        <w:tc>
          <w:tcPr>
            <w:tcW w:w="2410" w:type="dxa"/>
            <w:vMerge/>
          </w:tcPr>
          <w:p w14:paraId="4EEB9C52" w14:textId="77777777" w:rsidR="004B0E28" w:rsidRDefault="004B0E28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FD8D21A" w14:textId="3CB15D2A" w:rsidR="004B0E28" w:rsidRPr="00256EB5" w:rsidRDefault="004B0E28" w:rsidP="00B11DA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8C33FA">
              <w:rPr>
                <w:lang w:val="ru-RU"/>
              </w:rPr>
              <w:t>защиты творческого проекта</w:t>
            </w:r>
            <w:r w:rsidR="008C33FA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F07B213" w14:textId="77777777" w:rsidR="004B0E28" w:rsidRDefault="004B0E28" w:rsidP="004B0E28">
            <w:pPr>
              <w:jc w:val="center"/>
            </w:pPr>
          </w:p>
          <w:p w14:paraId="2547594C" w14:textId="77777777" w:rsidR="004B0E28" w:rsidRDefault="004B0E28" w:rsidP="004B0E2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C0100E4" w14:textId="77777777" w:rsidR="004B0E28" w:rsidRDefault="004B0E28" w:rsidP="004B0E28">
            <w:pPr>
              <w:jc w:val="center"/>
            </w:pPr>
          </w:p>
        </w:tc>
        <w:tc>
          <w:tcPr>
            <w:tcW w:w="2127" w:type="dxa"/>
          </w:tcPr>
          <w:p w14:paraId="4D8C15AD" w14:textId="3D397CA5" w:rsidR="004B0E28" w:rsidRPr="00967916" w:rsidRDefault="004B0E28" w:rsidP="004B0E28">
            <w:pPr>
              <w:jc w:val="center"/>
            </w:pPr>
            <w:r w:rsidRPr="00967916">
              <w:t>4</w:t>
            </w:r>
          </w:p>
        </w:tc>
      </w:tr>
      <w:tr w:rsidR="004B0E28" w:rsidRPr="00967916" w14:paraId="675455D1" w14:textId="77777777" w:rsidTr="00D056A0">
        <w:trPr>
          <w:trHeight w:val="78"/>
        </w:trPr>
        <w:tc>
          <w:tcPr>
            <w:tcW w:w="2410" w:type="dxa"/>
            <w:vMerge/>
          </w:tcPr>
          <w:p w14:paraId="33411B0F" w14:textId="77777777" w:rsidR="004B0E28" w:rsidRDefault="004B0E28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3B7DCBF" w14:textId="49CF1C98" w:rsidR="004B0E28" w:rsidRPr="00256EB5" w:rsidRDefault="004B0E28" w:rsidP="00A474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8C33FA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616F9D15" w14:textId="77777777" w:rsidR="004B0E28" w:rsidRDefault="004B0E28" w:rsidP="004B0E28">
            <w:pPr>
              <w:jc w:val="center"/>
            </w:pPr>
          </w:p>
          <w:p w14:paraId="1F9C8479" w14:textId="11EA11FD" w:rsidR="004B0E28" w:rsidRDefault="004B0E28" w:rsidP="004B0E2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292DDD0" w14:textId="5BC0C4D7" w:rsidR="004B0E28" w:rsidRPr="00967916" w:rsidRDefault="004B0E28" w:rsidP="004B0E28">
            <w:pPr>
              <w:jc w:val="center"/>
            </w:pPr>
            <w:r w:rsidRPr="00967916">
              <w:t>3</w:t>
            </w:r>
          </w:p>
        </w:tc>
      </w:tr>
      <w:tr w:rsidR="004B0E28" w:rsidRPr="00967916" w14:paraId="608A0E3F" w14:textId="77777777" w:rsidTr="00D056A0">
        <w:trPr>
          <w:trHeight w:val="78"/>
        </w:trPr>
        <w:tc>
          <w:tcPr>
            <w:tcW w:w="2410" w:type="dxa"/>
            <w:vMerge/>
          </w:tcPr>
          <w:p w14:paraId="296D2A4A" w14:textId="77777777" w:rsidR="004B0E28" w:rsidRDefault="004B0E28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FC19EB" w14:textId="52CC3C8A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0D4C5336" w14:textId="77777777" w:rsidR="004B0E28" w:rsidRDefault="004B0E28" w:rsidP="004B0E28">
            <w:pPr>
              <w:jc w:val="center"/>
            </w:pPr>
          </w:p>
          <w:p w14:paraId="717B3FAF" w14:textId="4420EFB2" w:rsidR="004B0E28" w:rsidRDefault="004B0E28" w:rsidP="004B0E2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20470B52" w14:textId="3E985888" w:rsidR="004B0E28" w:rsidRPr="00967916" w:rsidRDefault="004B0E28" w:rsidP="004B0E28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1055FF75" w:rsidR="002628EB" w:rsidRPr="00CA4548" w:rsidRDefault="00A912B0" w:rsidP="00D056A0">
            <w:pPr>
              <w:jc w:val="both"/>
            </w:pPr>
            <w:r>
              <w:t>Экзамен</w:t>
            </w:r>
          </w:p>
          <w:p w14:paraId="1ECDA91B" w14:textId="40219263" w:rsidR="002628EB" w:rsidRPr="00CA4548" w:rsidRDefault="00D578F5" w:rsidP="00D056A0">
            <w:pPr>
              <w:jc w:val="both"/>
            </w:pPr>
            <w:r>
              <w:t>Итоговая контрольная работа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78856AC1" w14:textId="69B8BC9E" w:rsidR="00755BD8" w:rsidRPr="006364F3" w:rsidRDefault="00755BD8" w:rsidP="00755BD8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вопросов к </w:t>
            </w:r>
            <w:r w:rsidR="008C33FA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й работе</w:t>
            </w:r>
            <w:r w:rsidRPr="006364F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18E72BB5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Виды сценариев. Характерные черты.</w:t>
            </w:r>
          </w:p>
          <w:p w14:paraId="778482C9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Особенности сценариев на основе литературных произведений.</w:t>
            </w:r>
          </w:p>
          <w:p w14:paraId="319A5687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Режиссерский сценарий. Необходимость создания и роль в производстве.</w:t>
            </w:r>
          </w:p>
          <w:p w14:paraId="08F6361D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Особенности сценарного языка.</w:t>
            </w:r>
          </w:p>
          <w:p w14:paraId="6886AB6F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История как основа сценария.</w:t>
            </w:r>
          </w:p>
          <w:p w14:paraId="116BA44F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Персонажи. Виды и задачи.</w:t>
            </w:r>
          </w:p>
          <w:p w14:paraId="698B1C26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Сценарий в структуре производства. Понятие формата.</w:t>
            </w:r>
          </w:p>
          <w:p w14:paraId="18C3D984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Сценарий и аудиовизуальное произведение.</w:t>
            </w:r>
          </w:p>
          <w:p w14:paraId="2C7C4C29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Сценарная заявка. Роль в производственном процессе.</w:t>
            </w:r>
          </w:p>
          <w:p w14:paraId="37828501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 xml:space="preserve">Литературный и художественный сценарий: цель, задачи, отличительные особенности. </w:t>
            </w:r>
          </w:p>
          <w:p w14:paraId="2535557A" w14:textId="77777777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>Обязанности режиссера.</w:t>
            </w:r>
          </w:p>
          <w:p w14:paraId="3ED2ED22" w14:textId="2C418E0F" w:rsidR="008C33FA" w:rsidRPr="008C33FA" w:rsidRDefault="008C33FA" w:rsidP="008C33FA">
            <w:pPr>
              <w:numPr>
                <w:ilvl w:val="0"/>
                <w:numId w:val="31"/>
              </w:numPr>
              <w:spacing w:after="200"/>
              <w:contextualSpacing/>
            </w:pPr>
            <w:r w:rsidRPr="008C33FA">
              <w:t xml:space="preserve">Структурные элементы сценария. </w:t>
            </w:r>
          </w:p>
          <w:p w14:paraId="72FBCBAF" w14:textId="609EE5CE" w:rsidR="00330C08" w:rsidRPr="00330C08" w:rsidRDefault="00330C08" w:rsidP="008C33FA">
            <w:pPr>
              <w:tabs>
                <w:tab w:val="left" w:pos="1276"/>
              </w:tabs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2401376F" w:rsidR="007B55A8" w:rsidRPr="0016296F" w:rsidRDefault="00B11DAA" w:rsidP="007B55A8">
            <w:r>
              <w:t>Экзамен</w:t>
            </w:r>
            <w:r w:rsidR="007B55A8" w:rsidRPr="0016296F">
              <w:t>:</w:t>
            </w:r>
          </w:p>
          <w:p w14:paraId="09555D17" w14:textId="69191BE3" w:rsidR="007B55A8" w:rsidRPr="0016296F" w:rsidRDefault="008C33FA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16296F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6ED0B311" w:rsidR="002628EB" w:rsidRPr="00D1567C" w:rsidRDefault="002015E0" w:rsidP="00B05CE8">
            <w:pPr>
              <w:rPr>
                <w:bCs/>
              </w:rPr>
            </w:pPr>
            <w:r>
              <w:rPr>
                <w:bCs/>
              </w:rPr>
              <w:t xml:space="preserve">Доклад </w:t>
            </w:r>
          </w:p>
        </w:tc>
        <w:tc>
          <w:tcPr>
            <w:tcW w:w="2835" w:type="dxa"/>
          </w:tcPr>
          <w:p w14:paraId="4AC0243E" w14:textId="63EF71F1" w:rsidR="002628EB" w:rsidRPr="008448CC" w:rsidRDefault="00B05CE8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591621BE" w:rsidR="002628EB" w:rsidRPr="00D1567C" w:rsidRDefault="00B05CE8" w:rsidP="00D1567C">
            <w:pPr>
              <w:rPr>
                <w:bCs/>
              </w:rPr>
            </w:pPr>
            <w:r>
              <w:rPr>
                <w:bCs/>
              </w:rPr>
              <w:t>Творческий проект</w:t>
            </w:r>
          </w:p>
        </w:tc>
        <w:tc>
          <w:tcPr>
            <w:tcW w:w="2835" w:type="dxa"/>
          </w:tcPr>
          <w:p w14:paraId="7F8547F5" w14:textId="7D12EE99" w:rsidR="002628EB" w:rsidRPr="008448CC" w:rsidRDefault="00B05CE8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09C1740E" w:rsidR="002628EB" w:rsidRPr="00CE04F9" w:rsidRDefault="002015E0" w:rsidP="00D056A0">
            <w:pPr>
              <w:rPr>
                <w:bCs/>
                <w:highlight w:val="yellow"/>
              </w:rPr>
            </w:pPr>
            <w:r>
              <w:rPr>
                <w:bCs/>
              </w:rPr>
              <w:t>(экзамен</w:t>
            </w:r>
            <w:r w:rsidR="002628EB"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1CDA5C1" w:rsidR="002628EB" w:rsidRPr="00A22B45" w:rsidRDefault="002015E0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1775903B" w:rsidR="00006EC6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4DD8">
              <w:rPr>
                <w:color w:val="202023"/>
                <w:shd w:val="clear" w:color="auto" w:fill="FFFFFF"/>
              </w:rPr>
              <w:t>Фридрихсон</w:t>
            </w:r>
            <w:proofErr w:type="spellEnd"/>
            <w:r w:rsidRPr="00E04DD8">
              <w:rPr>
                <w:color w:val="202023"/>
                <w:shd w:val="clear" w:color="auto" w:fill="FFFFFF"/>
              </w:rPr>
              <w:t xml:space="preserve"> А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2DD7128C" w:rsidR="00006EC6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 xml:space="preserve">Живой сценарий. Ремесло кинодраматурга : в 3 кн. Кн. 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27AE12B2" w:rsidR="00006EC6" w:rsidRPr="00E04DD8" w:rsidRDefault="00E04DD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46DADAC3" w:rsidR="00006EC6" w:rsidRPr="00E04DD8" w:rsidRDefault="00E04DD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0E001E97" w:rsidR="00006EC6" w:rsidRPr="00E04DD8" w:rsidRDefault="00E04DD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4A1CAB2C" w:rsidR="00006EC6" w:rsidRPr="00E04DD8" w:rsidRDefault="00E04DD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0346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04DD8" w:rsidRPr="0016296F" w:rsidRDefault="00E04DD8" w:rsidP="00E04D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0D4AE48A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E04DD8">
              <w:rPr>
                <w:color w:val="202023"/>
                <w:shd w:val="clear" w:color="auto" w:fill="FFFFFF"/>
              </w:rPr>
              <w:t>Фридрихсон</w:t>
            </w:r>
            <w:proofErr w:type="spellEnd"/>
            <w:r w:rsidRPr="00E04DD8">
              <w:rPr>
                <w:color w:val="202023"/>
                <w:shd w:val="clear" w:color="auto" w:fill="FFFFFF"/>
              </w:rPr>
              <w:t xml:space="preserve"> А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7D978666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Живой сценарий. Ремесло кинодраматурга : в 3 кн. Кн.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114B2380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0A9D9AA1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5DB1650D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291C893A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0354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E04DD8" w:rsidRPr="0016296F" w:rsidRDefault="00E04DD8" w:rsidP="00E04D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2AC7046C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E04DD8">
              <w:rPr>
                <w:color w:val="202023"/>
                <w:shd w:val="clear" w:color="auto" w:fill="FFFFFF"/>
              </w:rPr>
              <w:t>Фридрихсон</w:t>
            </w:r>
            <w:proofErr w:type="spellEnd"/>
            <w:r w:rsidRPr="00E04DD8">
              <w:rPr>
                <w:color w:val="202023"/>
                <w:shd w:val="clear" w:color="auto" w:fill="FFFFFF"/>
              </w:rPr>
              <w:t xml:space="preserve"> А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51144AC8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Живой сценарий. Ремесло кинодраматурга : в 3 кн. Кн. 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7BED1A22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5210841C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5EA90674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34A6AF13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035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60A9ED08" w14:textId="77777777" w:rsidTr="00B36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E04DD8" w:rsidRDefault="00E04DD8" w:rsidP="00E04D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4E02D45B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 xml:space="preserve">Эль-Бакри Т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5162654A" w:rsidR="00E04DD8" w:rsidRPr="00E04DD8" w:rsidRDefault="00E04DD8" w:rsidP="00E04DD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E04DD8">
              <w:rPr>
                <w:color w:val="202023"/>
                <w:shd w:val="clear" w:color="auto" w:fill="FFFFFF"/>
              </w:rPr>
              <w:t xml:space="preserve">Продюсирование. Кино, телевидение и видеопроекты в Интернет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5458A5BA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46DABF32" w:rsidR="00E04DD8" w:rsidRPr="00E04DD8" w:rsidRDefault="00E04DD8" w:rsidP="00E04DD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E04DD8">
              <w:rPr>
                <w:color w:val="202023"/>
                <w:shd w:val="clear" w:color="auto" w:fill="FFFFFF"/>
              </w:rPr>
              <w:t>Москва 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04B86F2F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rFonts w:eastAsia="Times New Roman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3FBA6AF0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688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E04DD8" w:rsidRPr="00720529" w:rsidRDefault="00E04DD8" w:rsidP="00E04DD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72052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4DD8" w:rsidRPr="0016296F" w14:paraId="1A2967A7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E04DD8" w:rsidRPr="00C35353" w:rsidRDefault="00E04DD8" w:rsidP="00E04D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65A180CA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iCs/>
                <w:color w:val="000000"/>
                <w:shd w:val="clear" w:color="auto" w:fill="FFFFFF"/>
              </w:rPr>
              <w:t>Гук А. А. </w:t>
            </w:r>
            <w:r w:rsidRPr="00E04DD8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673E478B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000000"/>
                <w:shd w:val="clear" w:color="auto" w:fill="FFFFFF"/>
              </w:rPr>
              <w:t xml:space="preserve">История любительского кино-, фото- и </w:t>
            </w:r>
            <w:proofErr w:type="spellStart"/>
            <w:r w:rsidRPr="00E04DD8">
              <w:rPr>
                <w:color w:val="000000"/>
                <w:shd w:val="clear" w:color="auto" w:fill="FFFFFF"/>
              </w:rPr>
              <w:t>видеотворчества</w:t>
            </w:r>
            <w:proofErr w:type="spellEnd"/>
            <w:r w:rsidRPr="00E04DD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3FEE55E5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0C9CEAC4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E04DD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7DC2BCBC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30943F0C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shd w:val="clear" w:color="auto" w:fill="FFFFFF"/>
              </w:rPr>
              <w:t>https://urait.ru/bcode/496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431020E9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E04DD8" w:rsidRPr="00C35353" w:rsidRDefault="00E04DD8" w:rsidP="00E04DD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4401E4C5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4DD8">
              <w:rPr>
                <w:color w:val="202023"/>
                <w:shd w:val="clear" w:color="auto" w:fill="FFFFFF"/>
              </w:rPr>
              <w:t>Немировская</w:t>
            </w:r>
            <w:proofErr w:type="spellEnd"/>
            <w:r w:rsidRPr="00E04DD8">
              <w:rPr>
                <w:color w:val="202023"/>
                <w:shd w:val="clear" w:color="auto" w:fill="FFFFFF"/>
              </w:rPr>
              <w:t xml:space="preserve"> М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75DDCD7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>Телевидение как среда для реализации продюсерски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330047D8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6CB911FD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>Москва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5362650D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29012CD1" w:rsidR="00E04DD8" w:rsidRPr="00E04DD8" w:rsidRDefault="00E04DD8" w:rsidP="00E04DD8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0286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E04DD8" w:rsidRPr="00C35353" w:rsidRDefault="00E04DD8" w:rsidP="00E04D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15033788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 xml:space="preserve">Под ред. Г. П. Иванова, П. К. </w:t>
            </w:r>
            <w:proofErr w:type="spellStart"/>
            <w:r w:rsidRPr="00E04DD8">
              <w:rPr>
                <w:color w:val="202023"/>
                <w:shd w:val="clear" w:color="auto" w:fill="FFFFFF"/>
              </w:rPr>
              <w:t>Огурчикова</w:t>
            </w:r>
            <w:proofErr w:type="spellEnd"/>
            <w:r w:rsidRPr="00E04DD8">
              <w:rPr>
                <w:color w:val="202023"/>
                <w:shd w:val="clear" w:color="auto" w:fill="FFFFFF"/>
              </w:rPr>
              <w:t xml:space="preserve">, В. И. Сидоренко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793C6D88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 xml:space="preserve">Основы </w:t>
            </w:r>
            <w:proofErr w:type="spellStart"/>
            <w:r w:rsidRPr="00E04DD8">
              <w:rPr>
                <w:color w:val="202023"/>
                <w:shd w:val="clear" w:color="auto" w:fill="FFFFFF"/>
              </w:rPr>
              <w:t>продюсерства</w:t>
            </w:r>
            <w:proofErr w:type="spellEnd"/>
            <w:r w:rsidRPr="00E04DD8">
              <w:rPr>
                <w:color w:val="202023"/>
                <w:shd w:val="clear" w:color="auto" w:fill="FFFFFF"/>
              </w:rPr>
              <w:t>. Аудиовизуальная сфе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341CA4FF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7A10AF32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Москва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6D1DF916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3AF38A17" w:rsidR="00E04DD8" w:rsidRPr="00E04DD8" w:rsidRDefault="00E04DD8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028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E04DD8" w:rsidRPr="0016296F" w:rsidRDefault="00E04DD8" w:rsidP="00E04DD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E04DD8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E04DD8" w:rsidRPr="0016296F" w:rsidRDefault="00E04DD8" w:rsidP="00E04D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FB1D95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EE6B0F">
        <w:trPr>
          <w:trHeight w:val="1188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09451BA" w14:textId="77777777" w:rsidR="00C63256" w:rsidRPr="00C63256" w:rsidRDefault="00FB1D95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C63256" w:rsidRPr="00C6325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://kinodramaturg.ru</w:t>
              </w:r>
            </w:hyperlink>
          </w:p>
          <w:p w14:paraId="25100212" w14:textId="77777777" w:rsidR="00C63256" w:rsidRPr="00C63256" w:rsidRDefault="00FB1D95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2" w:tgtFrame="_blank" w:history="1">
              <w:r w:rsidR="00C63256" w:rsidRPr="00C63256">
                <w:rPr>
                  <w:rStyle w:val="s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kinoscenariy.net/screen/scenarii-filmov-na-russkom/</w:t>
              </w:r>
            </w:hyperlink>
          </w:p>
          <w:p w14:paraId="722C3A89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lib.rus.ec/g/screenplays</w:t>
            </w:r>
          </w:p>
          <w:p w14:paraId="25CE9D58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mania.ru/main2008/</w:t>
            </w:r>
            <w:proofErr w:type="spellStart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ts</w:t>
            </w:r>
            <w:proofErr w:type="spellEnd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- сценарии фильмов на английском языке</w:t>
            </w:r>
          </w:p>
          <w:p w14:paraId="02771150" w14:textId="77777777" w:rsidR="00C63256" w:rsidRPr="00C63256" w:rsidRDefault="00FB1D95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tgtFrame="_blank" w:history="1">
              <w:r w:rsidR="00C63256" w:rsidRPr="00C63256">
                <w:rPr>
                  <w:rStyle w:val="s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www.zhurnal.ru/kinoizm/kinoscenarii/</w:t>
              </w:r>
            </w:hyperlink>
          </w:p>
          <w:p w14:paraId="2CDFE376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lib.rus.ec/g/cine</w:t>
            </w:r>
          </w:p>
          <w:p w14:paraId="2425DE98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tarkovsky.su/library/</w:t>
            </w:r>
          </w:p>
          <w:p w14:paraId="5BD92497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roskino.com</w:t>
            </w:r>
          </w:p>
          <w:p w14:paraId="108DC5F1" w14:textId="1943A474" w:rsidR="00B537FB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screenwritingbasics.com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CF8D" w14:textId="77777777" w:rsidR="00FB1D95" w:rsidRDefault="00FB1D95" w:rsidP="005E3840">
      <w:r>
        <w:separator/>
      </w:r>
    </w:p>
  </w:endnote>
  <w:endnote w:type="continuationSeparator" w:id="0">
    <w:p w14:paraId="5ECFC42C" w14:textId="77777777" w:rsidR="00FB1D95" w:rsidRDefault="00FB1D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E1F1" w14:textId="77777777" w:rsidR="00EB1751" w:rsidRDefault="00EB17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EB1751" w:rsidRDefault="00EB175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3C38" w14:textId="77777777" w:rsidR="00EB1751" w:rsidRDefault="00EB175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76A2" w14:textId="77777777" w:rsidR="00EB1751" w:rsidRDefault="00EB1751">
    <w:pPr>
      <w:pStyle w:val="ae"/>
      <w:jc w:val="right"/>
    </w:pPr>
  </w:p>
  <w:p w14:paraId="686CF8C5" w14:textId="77777777" w:rsidR="00EB1751" w:rsidRDefault="00EB17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694F" w14:textId="77777777" w:rsidR="00FB1D95" w:rsidRDefault="00FB1D95" w:rsidP="005E3840">
      <w:r>
        <w:separator/>
      </w:r>
    </w:p>
  </w:footnote>
  <w:footnote w:type="continuationSeparator" w:id="0">
    <w:p w14:paraId="4A757A27" w14:textId="77777777" w:rsidR="00FB1D95" w:rsidRDefault="00FB1D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2F2D0A8D" w14:textId="7A76C132" w:rsidR="00EB1751" w:rsidRDefault="00EB17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D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B16D" w14:textId="77777777" w:rsidR="00EB1751" w:rsidRDefault="00EB17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AECA238" w14:textId="5E3F808C" w:rsidR="00EB1751" w:rsidRDefault="00EB17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D8">
          <w:rPr>
            <w:noProof/>
          </w:rPr>
          <w:t>17</w:t>
        </w:r>
        <w:r>
          <w:fldChar w:fldCharType="end"/>
        </w:r>
      </w:p>
    </w:sdtContent>
  </w:sdt>
  <w:p w14:paraId="73182D4F" w14:textId="77777777" w:rsidR="00EB1751" w:rsidRDefault="00EB175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040D65CE" w14:textId="21D3BC01" w:rsidR="00EB1751" w:rsidRDefault="00EB17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D8">
          <w:rPr>
            <w:noProof/>
          </w:rPr>
          <w:t>18</w:t>
        </w:r>
        <w:r>
          <w:fldChar w:fldCharType="end"/>
        </w:r>
      </w:p>
    </w:sdtContent>
  </w:sdt>
  <w:p w14:paraId="110753CD" w14:textId="77777777" w:rsidR="00EB1751" w:rsidRDefault="00EB17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C26ECF"/>
    <w:multiLevelType w:val="hybridMultilevel"/>
    <w:tmpl w:val="0C4AD066"/>
    <w:lvl w:ilvl="0" w:tplc="7248C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42DE2"/>
    <w:multiLevelType w:val="hybridMultilevel"/>
    <w:tmpl w:val="E5AA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A24FD"/>
    <w:multiLevelType w:val="hybridMultilevel"/>
    <w:tmpl w:val="3E78DB7C"/>
    <w:lvl w:ilvl="0" w:tplc="AF0A8F3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997343"/>
    <w:multiLevelType w:val="hybridMultilevel"/>
    <w:tmpl w:val="36CA60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399E"/>
    <w:multiLevelType w:val="hybridMultilevel"/>
    <w:tmpl w:val="378A3C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F7EAE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D5227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71396"/>
    <w:multiLevelType w:val="hybridMultilevel"/>
    <w:tmpl w:val="1FBCDD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C756AD1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A2399D"/>
    <w:multiLevelType w:val="hybridMultilevel"/>
    <w:tmpl w:val="F8CA16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34CDD"/>
    <w:multiLevelType w:val="hybridMultilevel"/>
    <w:tmpl w:val="086684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CC9"/>
    <w:multiLevelType w:val="multilevel"/>
    <w:tmpl w:val="0E86A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385024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5"/>
  </w:num>
  <w:num w:numId="6">
    <w:abstractNumId w:val="33"/>
  </w:num>
  <w:num w:numId="7">
    <w:abstractNumId w:val="14"/>
  </w:num>
  <w:num w:numId="8">
    <w:abstractNumId w:val="5"/>
  </w:num>
  <w:num w:numId="9">
    <w:abstractNumId w:val="10"/>
  </w:num>
  <w:num w:numId="10">
    <w:abstractNumId w:val="23"/>
  </w:num>
  <w:num w:numId="11">
    <w:abstractNumId w:val="28"/>
  </w:num>
  <w:num w:numId="12">
    <w:abstractNumId w:val="3"/>
  </w:num>
  <w:num w:numId="13">
    <w:abstractNumId w:val="16"/>
  </w:num>
  <w:num w:numId="14">
    <w:abstractNumId w:val="19"/>
  </w:num>
  <w:num w:numId="15">
    <w:abstractNumId w:val="6"/>
  </w:num>
  <w:num w:numId="16">
    <w:abstractNumId w:val="7"/>
  </w:num>
  <w:num w:numId="17">
    <w:abstractNumId w:val="13"/>
  </w:num>
  <w:num w:numId="18">
    <w:abstractNumId w:val="27"/>
  </w:num>
  <w:num w:numId="19">
    <w:abstractNumId w:val="24"/>
  </w:num>
  <w:num w:numId="20">
    <w:abstractNumId w:val="8"/>
  </w:num>
  <w:num w:numId="21">
    <w:abstractNumId w:val="15"/>
  </w:num>
  <w:num w:numId="22">
    <w:abstractNumId w:val="18"/>
  </w:num>
  <w:num w:numId="23">
    <w:abstractNumId w:val="30"/>
  </w:num>
  <w:num w:numId="24">
    <w:abstractNumId w:val="32"/>
  </w:num>
  <w:num w:numId="25">
    <w:abstractNumId w:val="20"/>
  </w:num>
  <w:num w:numId="26">
    <w:abstractNumId w:val="21"/>
  </w:num>
  <w:num w:numId="27">
    <w:abstractNumId w:val="12"/>
  </w:num>
  <w:num w:numId="28">
    <w:abstractNumId w:val="22"/>
  </w:num>
  <w:num w:numId="29">
    <w:abstractNumId w:val="29"/>
  </w:num>
  <w:num w:numId="30">
    <w:abstractNumId w:val="9"/>
  </w:num>
  <w:num w:numId="31">
    <w:abstractNumId w:val="11"/>
  </w:num>
  <w:num w:numId="3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2A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17691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2BF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870EC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1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54F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08B2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23C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A7B6E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E67D9"/>
    <w:rsid w:val="001F086F"/>
    <w:rsid w:val="001F41C5"/>
    <w:rsid w:val="001F4E81"/>
    <w:rsid w:val="001F5249"/>
    <w:rsid w:val="001F5596"/>
    <w:rsid w:val="001F7024"/>
    <w:rsid w:val="00200CDE"/>
    <w:rsid w:val="0020105C"/>
    <w:rsid w:val="002015E0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1F37"/>
    <w:rsid w:val="0021251B"/>
    <w:rsid w:val="00214040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599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2F"/>
    <w:rsid w:val="002C5F0F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4D5B"/>
    <w:rsid w:val="002E59BB"/>
    <w:rsid w:val="002E5DF5"/>
    <w:rsid w:val="002E60A4"/>
    <w:rsid w:val="002E6A77"/>
    <w:rsid w:val="002E79E2"/>
    <w:rsid w:val="002E7B3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2AA1"/>
    <w:rsid w:val="0031337A"/>
    <w:rsid w:val="00314454"/>
    <w:rsid w:val="00314897"/>
    <w:rsid w:val="00315307"/>
    <w:rsid w:val="00316997"/>
    <w:rsid w:val="00316A42"/>
    <w:rsid w:val="00316D63"/>
    <w:rsid w:val="00317CB5"/>
    <w:rsid w:val="00317F4B"/>
    <w:rsid w:val="00320172"/>
    <w:rsid w:val="00323DB0"/>
    <w:rsid w:val="003270E2"/>
    <w:rsid w:val="0033082A"/>
    <w:rsid w:val="00330C08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1300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5BDD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3F3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4BA2"/>
    <w:rsid w:val="0042611D"/>
    <w:rsid w:val="0042680E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49A0"/>
    <w:rsid w:val="004460E6"/>
    <w:rsid w:val="00446125"/>
    <w:rsid w:val="00446766"/>
    <w:rsid w:val="00446CF8"/>
    <w:rsid w:val="00450044"/>
    <w:rsid w:val="0045027F"/>
    <w:rsid w:val="0045239D"/>
    <w:rsid w:val="00452F5F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0D14"/>
    <w:rsid w:val="00461E0B"/>
    <w:rsid w:val="00464C91"/>
    <w:rsid w:val="00465CE5"/>
    <w:rsid w:val="0046779E"/>
    <w:rsid w:val="0047081A"/>
    <w:rsid w:val="00470978"/>
    <w:rsid w:val="00472575"/>
    <w:rsid w:val="00472EF9"/>
    <w:rsid w:val="00474605"/>
    <w:rsid w:val="0047561C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8DF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28"/>
    <w:rsid w:val="004B3EAF"/>
    <w:rsid w:val="004B3F17"/>
    <w:rsid w:val="004B6308"/>
    <w:rsid w:val="004B71D3"/>
    <w:rsid w:val="004B72C4"/>
    <w:rsid w:val="004B7BEB"/>
    <w:rsid w:val="004C0FBC"/>
    <w:rsid w:val="004C2D36"/>
    <w:rsid w:val="004C3286"/>
    <w:rsid w:val="004C4C4C"/>
    <w:rsid w:val="004C4FEF"/>
    <w:rsid w:val="004C5E1F"/>
    <w:rsid w:val="004C5EB4"/>
    <w:rsid w:val="004C6262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22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10D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FC"/>
    <w:rsid w:val="005509AE"/>
    <w:rsid w:val="00551131"/>
    <w:rsid w:val="00551C8B"/>
    <w:rsid w:val="00552246"/>
    <w:rsid w:val="00553344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1AA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835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7EA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4F3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3C4E"/>
    <w:rsid w:val="00655A44"/>
    <w:rsid w:val="00655AD3"/>
    <w:rsid w:val="00656329"/>
    <w:rsid w:val="0065658F"/>
    <w:rsid w:val="006567CA"/>
    <w:rsid w:val="0065783A"/>
    <w:rsid w:val="0066105B"/>
    <w:rsid w:val="00661614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EB3"/>
    <w:rsid w:val="00695B52"/>
    <w:rsid w:val="006A1707"/>
    <w:rsid w:val="006A190F"/>
    <w:rsid w:val="006A2EAF"/>
    <w:rsid w:val="006A5E39"/>
    <w:rsid w:val="006A68A5"/>
    <w:rsid w:val="006B18C2"/>
    <w:rsid w:val="006B18E5"/>
    <w:rsid w:val="006B31F2"/>
    <w:rsid w:val="006B3A08"/>
    <w:rsid w:val="006C1320"/>
    <w:rsid w:val="006C4177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7D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725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0529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502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BD8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0EA1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9E6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3D2E"/>
    <w:rsid w:val="00894420"/>
    <w:rsid w:val="00895ABF"/>
    <w:rsid w:val="00895C20"/>
    <w:rsid w:val="00895DE4"/>
    <w:rsid w:val="00895F14"/>
    <w:rsid w:val="008A079F"/>
    <w:rsid w:val="008A0ABC"/>
    <w:rsid w:val="008A0ADE"/>
    <w:rsid w:val="008A0C57"/>
    <w:rsid w:val="008A0F0E"/>
    <w:rsid w:val="008A23FA"/>
    <w:rsid w:val="008A2EDF"/>
    <w:rsid w:val="008A3CD9"/>
    <w:rsid w:val="008A3FEA"/>
    <w:rsid w:val="008A6425"/>
    <w:rsid w:val="008A7321"/>
    <w:rsid w:val="008A7613"/>
    <w:rsid w:val="008B0B5A"/>
    <w:rsid w:val="008B221C"/>
    <w:rsid w:val="008B3178"/>
    <w:rsid w:val="008B3D5B"/>
    <w:rsid w:val="008B3F7B"/>
    <w:rsid w:val="008B5954"/>
    <w:rsid w:val="008B76B2"/>
    <w:rsid w:val="008C01B4"/>
    <w:rsid w:val="008C33FA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5AC8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503F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5EC"/>
    <w:rsid w:val="00987F65"/>
    <w:rsid w:val="00990430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82A"/>
    <w:rsid w:val="009B399A"/>
    <w:rsid w:val="009B3F59"/>
    <w:rsid w:val="009B4696"/>
    <w:rsid w:val="009B4BCD"/>
    <w:rsid w:val="009B50D9"/>
    <w:rsid w:val="009B5416"/>
    <w:rsid w:val="009B56F3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5478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4A0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84C"/>
    <w:rsid w:val="00A61F9A"/>
    <w:rsid w:val="00A64F2D"/>
    <w:rsid w:val="00A653FF"/>
    <w:rsid w:val="00A67E32"/>
    <w:rsid w:val="00A71410"/>
    <w:rsid w:val="00A71A94"/>
    <w:rsid w:val="00A71C12"/>
    <w:rsid w:val="00A71C86"/>
    <w:rsid w:val="00A73AE8"/>
    <w:rsid w:val="00A74D71"/>
    <w:rsid w:val="00A759BE"/>
    <w:rsid w:val="00A76078"/>
    <w:rsid w:val="00A76687"/>
    <w:rsid w:val="00A76D87"/>
    <w:rsid w:val="00A80E2B"/>
    <w:rsid w:val="00A837D7"/>
    <w:rsid w:val="00A838EA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2B0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B6BF3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0BB2"/>
    <w:rsid w:val="00AD24AD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CE8"/>
    <w:rsid w:val="00B05D59"/>
    <w:rsid w:val="00B05F4A"/>
    <w:rsid w:val="00B077C5"/>
    <w:rsid w:val="00B07EE7"/>
    <w:rsid w:val="00B07F0B"/>
    <w:rsid w:val="00B07F7C"/>
    <w:rsid w:val="00B11349"/>
    <w:rsid w:val="00B1187A"/>
    <w:rsid w:val="00B11DAA"/>
    <w:rsid w:val="00B1206A"/>
    <w:rsid w:val="00B12D75"/>
    <w:rsid w:val="00B13B24"/>
    <w:rsid w:val="00B15DEA"/>
    <w:rsid w:val="00B163B5"/>
    <w:rsid w:val="00B16CF8"/>
    <w:rsid w:val="00B17428"/>
    <w:rsid w:val="00B21D66"/>
    <w:rsid w:val="00B233A6"/>
    <w:rsid w:val="00B2527E"/>
    <w:rsid w:val="00B258B7"/>
    <w:rsid w:val="00B26E18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DD0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48B"/>
    <w:rsid w:val="00B50216"/>
    <w:rsid w:val="00B528A8"/>
    <w:rsid w:val="00B52AE6"/>
    <w:rsid w:val="00B52B73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97855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0CC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256"/>
    <w:rsid w:val="00C6350D"/>
    <w:rsid w:val="00C6460B"/>
    <w:rsid w:val="00C650BA"/>
    <w:rsid w:val="00C65F5A"/>
    <w:rsid w:val="00C67F0D"/>
    <w:rsid w:val="00C707D9"/>
    <w:rsid w:val="00C713DB"/>
    <w:rsid w:val="00C73B28"/>
    <w:rsid w:val="00C73EED"/>
    <w:rsid w:val="00C74C5B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829"/>
    <w:rsid w:val="00CE348C"/>
    <w:rsid w:val="00CE34BE"/>
    <w:rsid w:val="00CE372B"/>
    <w:rsid w:val="00CE40FF"/>
    <w:rsid w:val="00CE413D"/>
    <w:rsid w:val="00CE4A50"/>
    <w:rsid w:val="00CE530B"/>
    <w:rsid w:val="00CE5AFC"/>
    <w:rsid w:val="00CF04F4"/>
    <w:rsid w:val="00CF1CB6"/>
    <w:rsid w:val="00CF43D4"/>
    <w:rsid w:val="00CF518A"/>
    <w:rsid w:val="00CF54A9"/>
    <w:rsid w:val="00CF5EB6"/>
    <w:rsid w:val="00D01194"/>
    <w:rsid w:val="00D01C31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578F5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08B0"/>
    <w:rsid w:val="00D8132C"/>
    <w:rsid w:val="00D82E07"/>
    <w:rsid w:val="00D83107"/>
    <w:rsid w:val="00D83311"/>
    <w:rsid w:val="00D83956"/>
    <w:rsid w:val="00D84D6C"/>
    <w:rsid w:val="00D86A88"/>
    <w:rsid w:val="00D900B5"/>
    <w:rsid w:val="00D90C0E"/>
    <w:rsid w:val="00D94484"/>
    <w:rsid w:val="00D94486"/>
    <w:rsid w:val="00D94EF7"/>
    <w:rsid w:val="00D95661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2D14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0415"/>
    <w:rsid w:val="00E02A6A"/>
    <w:rsid w:val="00E03224"/>
    <w:rsid w:val="00E035C2"/>
    <w:rsid w:val="00E03B65"/>
    <w:rsid w:val="00E04097"/>
    <w:rsid w:val="00E04A1A"/>
    <w:rsid w:val="00E04DD8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3D0"/>
    <w:rsid w:val="00E176FF"/>
    <w:rsid w:val="00E17A28"/>
    <w:rsid w:val="00E17A7B"/>
    <w:rsid w:val="00E17BF8"/>
    <w:rsid w:val="00E206C8"/>
    <w:rsid w:val="00E21ADD"/>
    <w:rsid w:val="00E23F2E"/>
    <w:rsid w:val="00E2401A"/>
    <w:rsid w:val="00E24841"/>
    <w:rsid w:val="00E2517B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68FE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2FC"/>
    <w:rsid w:val="00E617D0"/>
    <w:rsid w:val="00E61A69"/>
    <w:rsid w:val="00E61ADE"/>
    <w:rsid w:val="00E61B9D"/>
    <w:rsid w:val="00E61BC3"/>
    <w:rsid w:val="00E622A3"/>
    <w:rsid w:val="00E62B56"/>
    <w:rsid w:val="00E62D12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1AA"/>
    <w:rsid w:val="00E84E10"/>
    <w:rsid w:val="00E84E6D"/>
    <w:rsid w:val="00E86C59"/>
    <w:rsid w:val="00E9094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1EA7"/>
    <w:rsid w:val="00EA3361"/>
    <w:rsid w:val="00EA5D85"/>
    <w:rsid w:val="00EB00A0"/>
    <w:rsid w:val="00EB05DA"/>
    <w:rsid w:val="00EB1751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6B0F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0E12"/>
    <w:rsid w:val="00F12036"/>
    <w:rsid w:val="00F132CC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E53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3F2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1D95"/>
    <w:rsid w:val="00FB329C"/>
    <w:rsid w:val="00FB3446"/>
    <w:rsid w:val="00FB39F5"/>
    <w:rsid w:val="00FB5604"/>
    <w:rsid w:val="00FB7A24"/>
    <w:rsid w:val="00FC01D2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Основной текст + 9,Интервал 0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220">
    <w:name w:val="Основной текст с отступом 22"/>
    <w:basedOn w:val="a2"/>
    <w:rsid w:val="00395BDD"/>
    <w:pPr>
      <w:ind w:left="851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с отступом 31"/>
    <w:basedOn w:val="a2"/>
    <w:rsid w:val="00395BDD"/>
    <w:pPr>
      <w:ind w:firstLine="851"/>
      <w:jc w:val="both"/>
    </w:pPr>
    <w:rPr>
      <w:rFonts w:eastAsia="Times New Roman"/>
      <w:b/>
      <w:i/>
      <w:sz w:val="28"/>
      <w:szCs w:val="20"/>
    </w:rPr>
  </w:style>
  <w:style w:type="paragraph" w:customStyle="1" w:styleId="110">
    <w:name w:val="Абзац списка11"/>
    <w:basedOn w:val="a2"/>
    <w:uiPriority w:val="99"/>
    <w:rsid w:val="002E6A77"/>
    <w:pPr>
      <w:suppressAutoHyphens/>
      <w:spacing w:after="200" w:line="276" w:lineRule="auto"/>
      <w:ind w:left="720"/>
    </w:pPr>
    <w:rPr>
      <w:rFonts w:ascii="Calibri" w:eastAsia="Times New Roman" w:hAnsi="Calibri"/>
      <w:kern w:val="1"/>
      <w:lang w:eastAsia="ar-SA"/>
    </w:rPr>
  </w:style>
  <w:style w:type="paragraph" w:customStyle="1" w:styleId="p1">
    <w:name w:val="p1"/>
    <w:basedOn w:val="a2"/>
    <w:uiPriority w:val="99"/>
    <w:rsid w:val="00C63256"/>
    <w:pPr>
      <w:spacing w:before="100" w:beforeAutospacing="1" w:after="100" w:afterAutospacing="1"/>
      <w:ind w:left="400" w:right="400" w:firstLine="600"/>
      <w:jc w:val="both"/>
    </w:pPr>
    <w:rPr>
      <w:rFonts w:ascii="Verdana" w:eastAsia="Times New Roman" w:hAnsi="Verdana" w:cs="Arial"/>
      <w:color w:val="0000A0"/>
      <w:sz w:val="16"/>
      <w:szCs w:val="16"/>
    </w:rPr>
  </w:style>
  <w:style w:type="character" w:customStyle="1" w:styleId="s1">
    <w:name w:val="s1"/>
    <w:uiPriority w:val="99"/>
    <w:rsid w:val="00C632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nodramaturg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clck.yandex.ru/redir/dv/*data=url%3Dhttp%253A%252F%252Fwww.zhurnal.ru%252Fkinoizm%252Fkinoscenarii%252F%26ts%3D1454940988%26uid%3D5961185631411828359&amp;sign=d17ff116d38d49c934f175bed3be6d94&amp;keyno=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://clck.yandex.ru/redir/dv/*data=url%3Dhttp%253A%252F%252Fkinoscenariy.net%252Fscreen%252Fscenarii-filmov-na-russkom%252F%26ts%3D1454940988%26uid%3D5961185631411828359&amp;sign=7c757c34340f5093124ba40dbf9f1a8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B53-AFF6-476E-A199-CE1F503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3-07T15:00:00Z</dcterms:created>
  <dcterms:modified xsi:type="dcterms:W3CDTF">2023-03-07T15:00:00Z</dcterms:modified>
</cp:coreProperties>
</file>